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36635110"/>
        <w:docPartObj>
          <w:docPartGallery w:val="Cover Pages"/>
          <w:docPartUnique/>
        </w:docPartObj>
      </w:sdtPr>
      <w:sdtEndPr>
        <w:rPr>
          <w:sz w:val="22"/>
        </w:rPr>
      </w:sdtEndPr>
      <w:sdtContent>
        <w:p w14:paraId="7E36911A" w14:textId="001357AF" w:rsidR="00C27249" w:rsidRDefault="00C27249">
          <w:pPr>
            <w:pStyle w:val="Sinespaciado"/>
            <w:rPr>
              <w:sz w:val="2"/>
            </w:rPr>
          </w:pPr>
        </w:p>
        <w:p w14:paraId="0E698829" w14:textId="77777777" w:rsidR="00C27249" w:rsidRDefault="00C27249">
          <w:r>
            <w:rPr>
              <w:noProof/>
            </w:rPr>
            <mc:AlternateContent>
              <mc:Choice Requires="wps">
                <w:drawing>
                  <wp:anchor distT="0" distB="0" distL="114300" distR="114300" simplePos="0" relativeHeight="251661312" behindDoc="0" locked="0" layoutInCell="1" allowOverlap="1" wp14:anchorId="01994E29" wp14:editId="71583663">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6A795"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E4C9D9" w14:textId="77EC07B7" w:rsidR="00C27249" w:rsidRDefault="00C27249">
                                    <w:pPr>
                                      <w:pStyle w:val="Sinespaciado"/>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rPr>
                                      <w:t>NATURA</w:t>
                                    </w:r>
                                  </w:p>
                                </w:sdtContent>
                              </w:sdt>
                              <w:p w14:paraId="5120688A" w14:textId="6A62BC01" w:rsidR="00C27249" w:rsidRDefault="005A266F">
                                <w:pPr>
                                  <w:pStyle w:val="Sinespaciado"/>
                                  <w:spacing w:before="120"/>
                                  <w:rPr>
                                    <w:color w:val="549E39" w:themeColor="accent1"/>
                                    <w:sz w:val="36"/>
                                    <w:szCs w:val="36"/>
                                  </w:rPr>
                                </w:pPr>
                                <w:sdt>
                                  <w:sdtPr>
                                    <w:rPr>
                                      <w:color w:val="549E39"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83BF3">
                                      <w:rPr>
                                        <w:color w:val="549E39" w:themeColor="accent1"/>
                                        <w:sz w:val="36"/>
                                        <w:szCs w:val="36"/>
                                      </w:rPr>
                                      <w:t>Manual Usuario</w:t>
                                    </w:r>
                                  </w:sdtContent>
                                </w:sdt>
                                <w:r w:rsidR="00C27249">
                                  <w:t xml:space="preserve"> </w:t>
                                </w:r>
                              </w:p>
                              <w:p w14:paraId="635766C0" w14:textId="77777777" w:rsidR="00C27249" w:rsidRDefault="00C27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1994E29"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6A795"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E4C9D9" w14:textId="77EC07B7" w:rsidR="00C27249" w:rsidRDefault="00C27249">
                              <w:pPr>
                                <w:pStyle w:val="Sinespaciado"/>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rPr>
                                <w:t>NATURA</w:t>
                              </w:r>
                            </w:p>
                          </w:sdtContent>
                        </w:sdt>
                        <w:p w14:paraId="5120688A" w14:textId="6A62BC01" w:rsidR="00C27249" w:rsidRDefault="005A266F">
                          <w:pPr>
                            <w:pStyle w:val="Sinespaciado"/>
                            <w:spacing w:before="120"/>
                            <w:rPr>
                              <w:color w:val="549E39" w:themeColor="accent1"/>
                              <w:sz w:val="36"/>
                              <w:szCs w:val="36"/>
                            </w:rPr>
                          </w:pPr>
                          <w:sdt>
                            <w:sdtPr>
                              <w:rPr>
                                <w:color w:val="549E39"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83BF3">
                                <w:rPr>
                                  <w:color w:val="549E39" w:themeColor="accent1"/>
                                  <w:sz w:val="36"/>
                                  <w:szCs w:val="36"/>
                                </w:rPr>
                                <w:t>Manual Usuario</w:t>
                              </w:r>
                            </w:sdtContent>
                          </w:sdt>
                          <w:r w:rsidR="00C27249">
                            <w:t xml:space="preserve"> </w:t>
                          </w:r>
                        </w:p>
                        <w:p w14:paraId="635766C0" w14:textId="77777777" w:rsidR="00C27249" w:rsidRDefault="00C27249"/>
                      </w:txbxContent>
                    </v:textbox>
                    <w10:wrap anchorx="page" anchory="margin"/>
                  </v:shape>
                </w:pict>
              </mc:Fallback>
            </mc:AlternateContent>
          </w:r>
          <w:r>
            <w:rPr>
              <w:noProof/>
              <w:color w:val="549E39" w:themeColor="accent1"/>
              <w:sz w:val="36"/>
              <w:szCs w:val="36"/>
            </w:rPr>
            <mc:AlternateContent>
              <mc:Choice Requires="wpg">
                <w:drawing>
                  <wp:anchor distT="0" distB="0" distL="114300" distR="114300" simplePos="0" relativeHeight="251660288" behindDoc="1" locked="0" layoutInCell="1" allowOverlap="1" wp14:anchorId="602B5658" wp14:editId="799C666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316E128"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0106D1C" wp14:editId="113684F2">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DADD1" w14:textId="527F364D" w:rsidR="00C27249" w:rsidRPr="00A71319" w:rsidRDefault="005A266F">
                                <w:pPr>
                                  <w:pStyle w:val="Sinespaciado"/>
                                  <w:jc w:val="right"/>
                                  <w:rPr>
                                    <w:color w:val="549E39" w:themeColor="accent1"/>
                                    <w:sz w:val="28"/>
                                    <w:szCs w:val="28"/>
                                  </w:rPr>
                                </w:pPr>
                                <w:sdt>
                                  <w:sdtPr>
                                    <w:rPr>
                                      <w:color w:val="549E39" w:themeColor="accent1"/>
                                      <w:sz w:val="28"/>
                                      <w:szCs w:val="28"/>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C27249" w:rsidRPr="00A71319">
                                      <w:rPr>
                                        <w:color w:val="549E39" w:themeColor="accent1"/>
                                        <w:sz w:val="28"/>
                                        <w:szCs w:val="28"/>
                                      </w:rPr>
                                      <w:t>José Daniel González Ramos</w:t>
                                    </w:r>
                                  </w:sdtContent>
                                </w:sdt>
                              </w:p>
                              <w:sdt>
                                <w:sdtPr>
                                  <w:rPr>
                                    <w:b/>
                                    <w:bCs/>
                                    <w:color w:val="549E39"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6D1EB24" w14:textId="526DED97" w:rsidR="00C27249" w:rsidRPr="00C27249" w:rsidRDefault="00C27249">
                                    <w:pPr>
                                      <w:pStyle w:val="Sinespaciado"/>
                                      <w:jc w:val="right"/>
                                      <w:rPr>
                                        <w:b/>
                                        <w:bCs/>
                                        <w:color w:val="549E39" w:themeColor="accent1"/>
                                        <w:sz w:val="36"/>
                                        <w:szCs w:val="36"/>
                                      </w:rPr>
                                    </w:pPr>
                                    <w:r>
                                      <w:rPr>
                                        <w:b/>
                                        <w:bCs/>
                                        <w:color w:val="549E39" w:themeColor="accent1"/>
                                        <w:sz w:val="36"/>
                                        <w:szCs w:val="36"/>
                                      </w:rPr>
                                      <w:t>Proyecto Final FP</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0106D1C" id="Cuadro de texto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B0DADD1" w14:textId="527F364D" w:rsidR="00C27249" w:rsidRPr="00A71319" w:rsidRDefault="005A266F">
                          <w:pPr>
                            <w:pStyle w:val="Sinespaciado"/>
                            <w:jc w:val="right"/>
                            <w:rPr>
                              <w:color w:val="549E39" w:themeColor="accent1"/>
                              <w:sz w:val="28"/>
                              <w:szCs w:val="28"/>
                            </w:rPr>
                          </w:pPr>
                          <w:sdt>
                            <w:sdtPr>
                              <w:rPr>
                                <w:color w:val="549E39" w:themeColor="accent1"/>
                                <w:sz w:val="28"/>
                                <w:szCs w:val="28"/>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C27249" w:rsidRPr="00A71319">
                                <w:rPr>
                                  <w:color w:val="549E39" w:themeColor="accent1"/>
                                  <w:sz w:val="28"/>
                                  <w:szCs w:val="28"/>
                                </w:rPr>
                                <w:t>José Daniel González Ramos</w:t>
                              </w:r>
                            </w:sdtContent>
                          </w:sdt>
                        </w:p>
                        <w:sdt>
                          <w:sdtPr>
                            <w:rPr>
                              <w:b/>
                              <w:bCs/>
                              <w:color w:val="549E39"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6D1EB24" w14:textId="526DED97" w:rsidR="00C27249" w:rsidRPr="00C27249" w:rsidRDefault="00C27249">
                              <w:pPr>
                                <w:pStyle w:val="Sinespaciado"/>
                                <w:jc w:val="right"/>
                                <w:rPr>
                                  <w:b/>
                                  <w:bCs/>
                                  <w:color w:val="549E39" w:themeColor="accent1"/>
                                  <w:sz w:val="36"/>
                                  <w:szCs w:val="36"/>
                                </w:rPr>
                              </w:pPr>
                              <w:r>
                                <w:rPr>
                                  <w:b/>
                                  <w:bCs/>
                                  <w:color w:val="549E39" w:themeColor="accent1"/>
                                  <w:sz w:val="36"/>
                                  <w:szCs w:val="36"/>
                                </w:rPr>
                                <w:t>Proyecto Final FP</w:t>
                              </w:r>
                            </w:p>
                          </w:sdtContent>
                        </w:sdt>
                      </w:txbxContent>
                    </v:textbox>
                    <w10:wrap anchorx="page" anchory="margin"/>
                  </v:shape>
                </w:pict>
              </mc:Fallback>
            </mc:AlternateContent>
          </w:r>
        </w:p>
        <w:p w14:paraId="44A9FDD0" w14:textId="7396ED1D" w:rsidR="00C27249" w:rsidRDefault="00C27249">
          <w:r>
            <w:br w:type="page"/>
          </w:r>
        </w:p>
      </w:sdtContent>
    </w:sdt>
    <w:sdt>
      <w:sdtPr>
        <w:rPr>
          <w:rFonts w:asciiTheme="minorHAnsi" w:eastAsiaTheme="minorHAnsi" w:hAnsiTheme="minorHAnsi" w:cstheme="minorBidi"/>
          <w:color w:val="auto"/>
          <w:sz w:val="40"/>
          <w:szCs w:val="40"/>
          <w:lang w:eastAsia="en-US"/>
        </w:rPr>
        <w:id w:val="1014342504"/>
        <w:docPartObj>
          <w:docPartGallery w:val="Table of Contents"/>
          <w:docPartUnique/>
        </w:docPartObj>
      </w:sdtPr>
      <w:sdtEndPr>
        <w:rPr>
          <w:b/>
          <w:bCs/>
          <w:sz w:val="22"/>
          <w:szCs w:val="22"/>
        </w:rPr>
      </w:sdtEndPr>
      <w:sdtContent>
        <w:p w14:paraId="7F620297" w14:textId="4125E632" w:rsidR="00C27249" w:rsidRPr="004D3EED" w:rsidRDefault="004D3EED" w:rsidP="004D3EED">
          <w:pPr>
            <w:pStyle w:val="TtuloTDC"/>
            <w:jc w:val="center"/>
            <w:rPr>
              <w:sz w:val="40"/>
              <w:szCs w:val="40"/>
            </w:rPr>
          </w:pPr>
          <w:r w:rsidRPr="004D3EED">
            <w:rPr>
              <w:sz w:val="40"/>
              <w:szCs w:val="40"/>
            </w:rPr>
            <w:t>INDICE</w:t>
          </w:r>
        </w:p>
        <w:p w14:paraId="556748A9" w14:textId="6E48E74A" w:rsidR="004376C9" w:rsidRDefault="00C2724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6816229" w:history="1">
            <w:r w:rsidR="004376C9" w:rsidRPr="00167920">
              <w:rPr>
                <w:rStyle w:val="Hipervnculo"/>
                <w:noProof/>
              </w:rPr>
              <w:t>DESCRIPCION</w:t>
            </w:r>
            <w:r w:rsidR="004376C9">
              <w:rPr>
                <w:noProof/>
                <w:webHidden/>
              </w:rPr>
              <w:tab/>
            </w:r>
            <w:r w:rsidR="004376C9">
              <w:rPr>
                <w:noProof/>
                <w:webHidden/>
              </w:rPr>
              <w:fldChar w:fldCharType="begin"/>
            </w:r>
            <w:r w:rsidR="004376C9">
              <w:rPr>
                <w:noProof/>
                <w:webHidden/>
              </w:rPr>
              <w:instrText xml:space="preserve"> PAGEREF _Toc106816229 \h </w:instrText>
            </w:r>
            <w:r w:rsidR="004376C9">
              <w:rPr>
                <w:noProof/>
                <w:webHidden/>
              </w:rPr>
            </w:r>
            <w:r w:rsidR="004376C9">
              <w:rPr>
                <w:noProof/>
                <w:webHidden/>
              </w:rPr>
              <w:fldChar w:fldCharType="separate"/>
            </w:r>
            <w:r w:rsidR="00DF45EF">
              <w:rPr>
                <w:noProof/>
                <w:webHidden/>
              </w:rPr>
              <w:t>2</w:t>
            </w:r>
            <w:r w:rsidR="004376C9">
              <w:rPr>
                <w:noProof/>
                <w:webHidden/>
              </w:rPr>
              <w:fldChar w:fldCharType="end"/>
            </w:r>
          </w:hyperlink>
        </w:p>
        <w:p w14:paraId="765B548E" w14:textId="293AFF36" w:rsidR="004376C9" w:rsidRDefault="004376C9">
          <w:pPr>
            <w:pStyle w:val="TDC1"/>
            <w:tabs>
              <w:tab w:val="right" w:leader="dot" w:pos="8494"/>
            </w:tabs>
            <w:rPr>
              <w:rFonts w:eastAsiaTheme="minorEastAsia"/>
              <w:noProof/>
              <w:lang w:eastAsia="es-ES"/>
            </w:rPr>
          </w:pPr>
          <w:hyperlink w:anchor="_Toc106816230" w:history="1">
            <w:r w:rsidRPr="00167920">
              <w:rPr>
                <w:rStyle w:val="Hipervnculo"/>
                <w:noProof/>
              </w:rPr>
              <w:t>LOGIN/REGISTRO</w:t>
            </w:r>
            <w:r>
              <w:rPr>
                <w:noProof/>
                <w:webHidden/>
              </w:rPr>
              <w:tab/>
            </w:r>
            <w:r>
              <w:rPr>
                <w:noProof/>
                <w:webHidden/>
              </w:rPr>
              <w:fldChar w:fldCharType="begin"/>
            </w:r>
            <w:r>
              <w:rPr>
                <w:noProof/>
                <w:webHidden/>
              </w:rPr>
              <w:instrText xml:space="preserve"> PAGEREF _Toc106816230 \h </w:instrText>
            </w:r>
            <w:r>
              <w:rPr>
                <w:noProof/>
                <w:webHidden/>
              </w:rPr>
            </w:r>
            <w:r>
              <w:rPr>
                <w:noProof/>
                <w:webHidden/>
              </w:rPr>
              <w:fldChar w:fldCharType="separate"/>
            </w:r>
            <w:r w:rsidR="00DF45EF">
              <w:rPr>
                <w:noProof/>
                <w:webHidden/>
              </w:rPr>
              <w:t>2</w:t>
            </w:r>
            <w:r>
              <w:rPr>
                <w:noProof/>
                <w:webHidden/>
              </w:rPr>
              <w:fldChar w:fldCharType="end"/>
            </w:r>
          </w:hyperlink>
        </w:p>
        <w:p w14:paraId="28C7D1A2" w14:textId="3BB36293" w:rsidR="004376C9" w:rsidRDefault="004376C9">
          <w:pPr>
            <w:pStyle w:val="TDC1"/>
            <w:tabs>
              <w:tab w:val="right" w:leader="dot" w:pos="8494"/>
            </w:tabs>
            <w:rPr>
              <w:rFonts w:eastAsiaTheme="minorEastAsia"/>
              <w:noProof/>
              <w:lang w:eastAsia="es-ES"/>
            </w:rPr>
          </w:pPr>
          <w:hyperlink w:anchor="_Toc106816231" w:history="1">
            <w:r w:rsidRPr="00167920">
              <w:rPr>
                <w:rStyle w:val="Hipervnculo"/>
                <w:noProof/>
              </w:rPr>
              <w:t>VISTA ADMIN</w:t>
            </w:r>
            <w:r>
              <w:rPr>
                <w:noProof/>
                <w:webHidden/>
              </w:rPr>
              <w:tab/>
            </w:r>
            <w:r>
              <w:rPr>
                <w:noProof/>
                <w:webHidden/>
              </w:rPr>
              <w:fldChar w:fldCharType="begin"/>
            </w:r>
            <w:r>
              <w:rPr>
                <w:noProof/>
                <w:webHidden/>
              </w:rPr>
              <w:instrText xml:space="preserve"> PAGEREF _Toc106816231 \h </w:instrText>
            </w:r>
            <w:r>
              <w:rPr>
                <w:noProof/>
                <w:webHidden/>
              </w:rPr>
            </w:r>
            <w:r>
              <w:rPr>
                <w:noProof/>
                <w:webHidden/>
              </w:rPr>
              <w:fldChar w:fldCharType="separate"/>
            </w:r>
            <w:r w:rsidR="00DF45EF">
              <w:rPr>
                <w:noProof/>
                <w:webHidden/>
              </w:rPr>
              <w:t>4</w:t>
            </w:r>
            <w:r>
              <w:rPr>
                <w:noProof/>
                <w:webHidden/>
              </w:rPr>
              <w:fldChar w:fldCharType="end"/>
            </w:r>
          </w:hyperlink>
        </w:p>
        <w:p w14:paraId="14C20C0C" w14:textId="0F48E2FF" w:rsidR="004376C9" w:rsidRDefault="004376C9">
          <w:pPr>
            <w:pStyle w:val="TDC1"/>
            <w:tabs>
              <w:tab w:val="right" w:leader="dot" w:pos="8494"/>
            </w:tabs>
            <w:rPr>
              <w:rFonts w:eastAsiaTheme="minorEastAsia"/>
              <w:noProof/>
              <w:lang w:eastAsia="es-ES"/>
            </w:rPr>
          </w:pPr>
          <w:hyperlink w:anchor="_Toc106816232" w:history="1">
            <w:r w:rsidRPr="00167920">
              <w:rPr>
                <w:rStyle w:val="Hipervnculo"/>
                <w:noProof/>
              </w:rPr>
              <w:t>VISTA CLIENTE</w:t>
            </w:r>
            <w:r>
              <w:rPr>
                <w:noProof/>
                <w:webHidden/>
              </w:rPr>
              <w:tab/>
            </w:r>
            <w:r>
              <w:rPr>
                <w:noProof/>
                <w:webHidden/>
              </w:rPr>
              <w:fldChar w:fldCharType="begin"/>
            </w:r>
            <w:r>
              <w:rPr>
                <w:noProof/>
                <w:webHidden/>
              </w:rPr>
              <w:instrText xml:space="preserve"> PAGEREF _Toc106816232 \h </w:instrText>
            </w:r>
            <w:r>
              <w:rPr>
                <w:noProof/>
                <w:webHidden/>
              </w:rPr>
            </w:r>
            <w:r>
              <w:rPr>
                <w:noProof/>
                <w:webHidden/>
              </w:rPr>
              <w:fldChar w:fldCharType="separate"/>
            </w:r>
            <w:r w:rsidR="00DF45EF">
              <w:rPr>
                <w:noProof/>
                <w:webHidden/>
              </w:rPr>
              <w:t>8</w:t>
            </w:r>
            <w:r>
              <w:rPr>
                <w:noProof/>
                <w:webHidden/>
              </w:rPr>
              <w:fldChar w:fldCharType="end"/>
            </w:r>
          </w:hyperlink>
        </w:p>
        <w:p w14:paraId="7354D3D1" w14:textId="76FB2E3E" w:rsidR="004376C9" w:rsidRDefault="004376C9">
          <w:pPr>
            <w:pStyle w:val="TDC2"/>
            <w:tabs>
              <w:tab w:val="right" w:leader="dot" w:pos="8494"/>
            </w:tabs>
            <w:rPr>
              <w:rFonts w:eastAsiaTheme="minorEastAsia"/>
              <w:noProof/>
              <w:lang w:eastAsia="es-ES"/>
            </w:rPr>
          </w:pPr>
          <w:hyperlink w:anchor="_Toc106816233" w:history="1">
            <w:r w:rsidRPr="00167920">
              <w:rPr>
                <w:rStyle w:val="Hipervnculo"/>
                <w:noProof/>
              </w:rPr>
              <w:t>ACERCA DE</w:t>
            </w:r>
            <w:r>
              <w:rPr>
                <w:noProof/>
                <w:webHidden/>
              </w:rPr>
              <w:tab/>
            </w:r>
            <w:r>
              <w:rPr>
                <w:noProof/>
                <w:webHidden/>
              </w:rPr>
              <w:fldChar w:fldCharType="begin"/>
            </w:r>
            <w:r>
              <w:rPr>
                <w:noProof/>
                <w:webHidden/>
              </w:rPr>
              <w:instrText xml:space="preserve"> PAGEREF _Toc106816233 \h </w:instrText>
            </w:r>
            <w:r>
              <w:rPr>
                <w:noProof/>
                <w:webHidden/>
              </w:rPr>
            </w:r>
            <w:r>
              <w:rPr>
                <w:noProof/>
                <w:webHidden/>
              </w:rPr>
              <w:fldChar w:fldCharType="separate"/>
            </w:r>
            <w:r w:rsidR="00DF45EF">
              <w:rPr>
                <w:noProof/>
                <w:webHidden/>
              </w:rPr>
              <w:t>9</w:t>
            </w:r>
            <w:r>
              <w:rPr>
                <w:noProof/>
                <w:webHidden/>
              </w:rPr>
              <w:fldChar w:fldCharType="end"/>
            </w:r>
          </w:hyperlink>
        </w:p>
        <w:p w14:paraId="184EE041" w14:textId="6B76DED6" w:rsidR="004376C9" w:rsidRDefault="004376C9">
          <w:pPr>
            <w:pStyle w:val="TDC2"/>
            <w:tabs>
              <w:tab w:val="right" w:leader="dot" w:pos="8494"/>
            </w:tabs>
            <w:rPr>
              <w:rFonts w:eastAsiaTheme="minorEastAsia"/>
              <w:noProof/>
              <w:lang w:eastAsia="es-ES"/>
            </w:rPr>
          </w:pPr>
          <w:hyperlink w:anchor="_Toc106816234" w:history="1">
            <w:r w:rsidRPr="00167920">
              <w:rPr>
                <w:rStyle w:val="Hipervnculo"/>
                <w:noProof/>
              </w:rPr>
              <w:t>EQUIPO</w:t>
            </w:r>
            <w:r>
              <w:rPr>
                <w:noProof/>
                <w:webHidden/>
              </w:rPr>
              <w:tab/>
            </w:r>
            <w:r>
              <w:rPr>
                <w:noProof/>
                <w:webHidden/>
              </w:rPr>
              <w:fldChar w:fldCharType="begin"/>
            </w:r>
            <w:r>
              <w:rPr>
                <w:noProof/>
                <w:webHidden/>
              </w:rPr>
              <w:instrText xml:space="preserve"> PAGEREF _Toc106816234 \h </w:instrText>
            </w:r>
            <w:r>
              <w:rPr>
                <w:noProof/>
                <w:webHidden/>
              </w:rPr>
            </w:r>
            <w:r>
              <w:rPr>
                <w:noProof/>
                <w:webHidden/>
              </w:rPr>
              <w:fldChar w:fldCharType="separate"/>
            </w:r>
            <w:r w:rsidR="00DF45EF">
              <w:rPr>
                <w:noProof/>
                <w:webHidden/>
              </w:rPr>
              <w:t>10</w:t>
            </w:r>
            <w:r>
              <w:rPr>
                <w:noProof/>
                <w:webHidden/>
              </w:rPr>
              <w:fldChar w:fldCharType="end"/>
            </w:r>
          </w:hyperlink>
        </w:p>
        <w:p w14:paraId="24FDE3AC" w14:textId="6F36B1E6" w:rsidR="004376C9" w:rsidRDefault="004376C9">
          <w:pPr>
            <w:pStyle w:val="TDC2"/>
            <w:tabs>
              <w:tab w:val="right" w:leader="dot" w:pos="8494"/>
            </w:tabs>
            <w:rPr>
              <w:rFonts w:eastAsiaTheme="minorEastAsia"/>
              <w:noProof/>
              <w:lang w:eastAsia="es-ES"/>
            </w:rPr>
          </w:pPr>
          <w:hyperlink w:anchor="_Toc106816235" w:history="1">
            <w:r w:rsidRPr="00167920">
              <w:rPr>
                <w:rStyle w:val="Hipervnculo"/>
                <w:noProof/>
              </w:rPr>
              <w:t>GALERÍA</w:t>
            </w:r>
            <w:r>
              <w:rPr>
                <w:noProof/>
                <w:webHidden/>
              </w:rPr>
              <w:tab/>
            </w:r>
            <w:r>
              <w:rPr>
                <w:noProof/>
                <w:webHidden/>
              </w:rPr>
              <w:fldChar w:fldCharType="begin"/>
            </w:r>
            <w:r>
              <w:rPr>
                <w:noProof/>
                <w:webHidden/>
              </w:rPr>
              <w:instrText xml:space="preserve"> PAGEREF _Toc106816235 \h </w:instrText>
            </w:r>
            <w:r>
              <w:rPr>
                <w:noProof/>
                <w:webHidden/>
              </w:rPr>
            </w:r>
            <w:r>
              <w:rPr>
                <w:noProof/>
                <w:webHidden/>
              </w:rPr>
              <w:fldChar w:fldCharType="separate"/>
            </w:r>
            <w:r w:rsidR="00DF45EF">
              <w:rPr>
                <w:noProof/>
                <w:webHidden/>
              </w:rPr>
              <w:t>11</w:t>
            </w:r>
            <w:r>
              <w:rPr>
                <w:noProof/>
                <w:webHidden/>
              </w:rPr>
              <w:fldChar w:fldCharType="end"/>
            </w:r>
          </w:hyperlink>
        </w:p>
        <w:p w14:paraId="3B1410F5" w14:textId="44C4E56F" w:rsidR="004376C9" w:rsidRDefault="004376C9">
          <w:pPr>
            <w:pStyle w:val="TDC2"/>
            <w:tabs>
              <w:tab w:val="right" w:leader="dot" w:pos="8494"/>
            </w:tabs>
            <w:rPr>
              <w:rFonts w:eastAsiaTheme="minorEastAsia"/>
              <w:noProof/>
              <w:lang w:eastAsia="es-ES"/>
            </w:rPr>
          </w:pPr>
          <w:hyperlink w:anchor="_Toc106816236" w:history="1">
            <w:r w:rsidRPr="00167920">
              <w:rPr>
                <w:rStyle w:val="Hipervnculo"/>
                <w:noProof/>
              </w:rPr>
              <w:t>CONTACTENOS</w:t>
            </w:r>
            <w:r>
              <w:rPr>
                <w:noProof/>
                <w:webHidden/>
              </w:rPr>
              <w:tab/>
            </w:r>
            <w:r>
              <w:rPr>
                <w:noProof/>
                <w:webHidden/>
              </w:rPr>
              <w:fldChar w:fldCharType="begin"/>
            </w:r>
            <w:r>
              <w:rPr>
                <w:noProof/>
                <w:webHidden/>
              </w:rPr>
              <w:instrText xml:space="preserve"> PAGEREF _Toc106816236 \h </w:instrText>
            </w:r>
            <w:r>
              <w:rPr>
                <w:noProof/>
                <w:webHidden/>
              </w:rPr>
            </w:r>
            <w:r>
              <w:rPr>
                <w:noProof/>
                <w:webHidden/>
              </w:rPr>
              <w:fldChar w:fldCharType="separate"/>
            </w:r>
            <w:r w:rsidR="00DF45EF">
              <w:rPr>
                <w:noProof/>
                <w:webHidden/>
              </w:rPr>
              <w:t>11</w:t>
            </w:r>
            <w:r>
              <w:rPr>
                <w:noProof/>
                <w:webHidden/>
              </w:rPr>
              <w:fldChar w:fldCharType="end"/>
            </w:r>
          </w:hyperlink>
        </w:p>
        <w:p w14:paraId="0BDB47D2" w14:textId="0AF12069" w:rsidR="004376C9" w:rsidRDefault="004376C9">
          <w:pPr>
            <w:pStyle w:val="TDC1"/>
            <w:tabs>
              <w:tab w:val="right" w:leader="dot" w:pos="8494"/>
            </w:tabs>
            <w:rPr>
              <w:rFonts w:eastAsiaTheme="minorEastAsia"/>
              <w:noProof/>
              <w:lang w:eastAsia="es-ES"/>
            </w:rPr>
          </w:pPr>
          <w:hyperlink w:anchor="_Toc106816237" w:history="1">
            <w:r w:rsidRPr="00167920">
              <w:rPr>
                <w:rStyle w:val="Hipervnculo"/>
                <w:noProof/>
              </w:rPr>
              <w:t>RESERVAR</w:t>
            </w:r>
            <w:r>
              <w:rPr>
                <w:noProof/>
                <w:webHidden/>
              </w:rPr>
              <w:tab/>
            </w:r>
            <w:r>
              <w:rPr>
                <w:noProof/>
                <w:webHidden/>
              </w:rPr>
              <w:fldChar w:fldCharType="begin"/>
            </w:r>
            <w:r>
              <w:rPr>
                <w:noProof/>
                <w:webHidden/>
              </w:rPr>
              <w:instrText xml:space="preserve"> PAGEREF _Toc106816237 \h </w:instrText>
            </w:r>
            <w:r>
              <w:rPr>
                <w:noProof/>
                <w:webHidden/>
              </w:rPr>
            </w:r>
            <w:r>
              <w:rPr>
                <w:noProof/>
                <w:webHidden/>
              </w:rPr>
              <w:fldChar w:fldCharType="separate"/>
            </w:r>
            <w:r w:rsidR="00DF45EF">
              <w:rPr>
                <w:noProof/>
                <w:webHidden/>
              </w:rPr>
              <w:t>12</w:t>
            </w:r>
            <w:r>
              <w:rPr>
                <w:noProof/>
                <w:webHidden/>
              </w:rPr>
              <w:fldChar w:fldCharType="end"/>
            </w:r>
          </w:hyperlink>
        </w:p>
        <w:p w14:paraId="765EFB55" w14:textId="271C0D00" w:rsidR="004376C9" w:rsidRDefault="004376C9">
          <w:pPr>
            <w:pStyle w:val="TDC1"/>
            <w:tabs>
              <w:tab w:val="right" w:leader="dot" w:pos="8494"/>
            </w:tabs>
            <w:rPr>
              <w:rFonts w:eastAsiaTheme="minorEastAsia"/>
              <w:noProof/>
              <w:lang w:eastAsia="es-ES"/>
            </w:rPr>
          </w:pPr>
          <w:hyperlink w:anchor="_Toc106816238" w:history="1">
            <w:r w:rsidRPr="00167920">
              <w:rPr>
                <w:rStyle w:val="Hipervnculo"/>
                <w:noProof/>
              </w:rPr>
              <w:t>MIS DATOS</w:t>
            </w:r>
            <w:r>
              <w:rPr>
                <w:noProof/>
                <w:webHidden/>
              </w:rPr>
              <w:tab/>
            </w:r>
            <w:r>
              <w:rPr>
                <w:noProof/>
                <w:webHidden/>
              </w:rPr>
              <w:fldChar w:fldCharType="begin"/>
            </w:r>
            <w:r>
              <w:rPr>
                <w:noProof/>
                <w:webHidden/>
              </w:rPr>
              <w:instrText xml:space="preserve"> PAGEREF _Toc106816238 \h </w:instrText>
            </w:r>
            <w:r>
              <w:rPr>
                <w:noProof/>
                <w:webHidden/>
              </w:rPr>
            </w:r>
            <w:r>
              <w:rPr>
                <w:noProof/>
                <w:webHidden/>
              </w:rPr>
              <w:fldChar w:fldCharType="separate"/>
            </w:r>
            <w:r w:rsidR="00DF45EF">
              <w:rPr>
                <w:noProof/>
                <w:webHidden/>
              </w:rPr>
              <w:t>13</w:t>
            </w:r>
            <w:r>
              <w:rPr>
                <w:noProof/>
                <w:webHidden/>
              </w:rPr>
              <w:fldChar w:fldCharType="end"/>
            </w:r>
          </w:hyperlink>
        </w:p>
        <w:p w14:paraId="34DCE6FD" w14:textId="6F51F177" w:rsidR="004376C9" w:rsidRDefault="004376C9">
          <w:pPr>
            <w:pStyle w:val="TDC1"/>
            <w:tabs>
              <w:tab w:val="right" w:leader="dot" w:pos="8494"/>
            </w:tabs>
            <w:rPr>
              <w:rFonts w:eastAsiaTheme="minorEastAsia"/>
              <w:noProof/>
              <w:lang w:eastAsia="es-ES"/>
            </w:rPr>
          </w:pPr>
          <w:hyperlink w:anchor="_Toc106816239" w:history="1">
            <w:r w:rsidRPr="00167920">
              <w:rPr>
                <w:rStyle w:val="Hipervnculo"/>
                <w:noProof/>
              </w:rPr>
              <w:t>MIS RESERVAS</w:t>
            </w:r>
            <w:r>
              <w:rPr>
                <w:noProof/>
                <w:webHidden/>
              </w:rPr>
              <w:tab/>
            </w:r>
            <w:r>
              <w:rPr>
                <w:noProof/>
                <w:webHidden/>
              </w:rPr>
              <w:fldChar w:fldCharType="begin"/>
            </w:r>
            <w:r>
              <w:rPr>
                <w:noProof/>
                <w:webHidden/>
              </w:rPr>
              <w:instrText xml:space="preserve"> PAGEREF _Toc106816239 \h </w:instrText>
            </w:r>
            <w:r>
              <w:rPr>
                <w:noProof/>
                <w:webHidden/>
              </w:rPr>
            </w:r>
            <w:r>
              <w:rPr>
                <w:noProof/>
                <w:webHidden/>
              </w:rPr>
              <w:fldChar w:fldCharType="separate"/>
            </w:r>
            <w:r w:rsidR="00DF45EF">
              <w:rPr>
                <w:noProof/>
                <w:webHidden/>
              </w:rPr>
              <w:t>14</w:t>
            </w:r>
            <w:r>
              <w:rPr>
                <w:noProof/>
                <w:webHidden/>
              </w:rPr>
              <w:fldChar w:fldCharType="end"/>
            </w:r>
          </w:hyperlink>
        </w:p>
        <w:p w14:paraId="6E0A67A5" w14:textId="19963C2C" w:rsidR="00C27249" w:rsidRDefault="00C27249">
          <w:r>
            <w:rPr>
              <w:b/>
              <w:bCs/>
            </w:rPr>
            <w:fldChar w:fldCharType="end"/>
          </w:r>
        </w:p>
      </w:sdtContent>
    </w:sdt>
    <w:p w14:paraId="651E2E58" w14:textId="5714FD8E" w:rsidR="00C27249" w:rsidRDefault="00C27249">
      <w:r>
        <w:br w:type="page"/>
      </w:r>
    </w:p>
    <w:p w14:paraId="5B501C55" w14:textId="03EE4CEE" w:rsidR="006308D2" w:rsidRDefault="00183BF3" w:rsidP="002E23B3">
      <w:pPr>
        <w:pStyle w:val="Ttulo1"/>
      </w:pPr>
      <w:bookmarkStart w:id="0" w:name="_Toc106816229"/>
      <w:r>
        <w:lastRenderedPageBreak/>
        <w:t>DESCRIPCION</w:t>
      </w:r>
      <w:bookmarkEnd w:id="0"/>
    </w:p>
    <w:p w14:paraId="6809F9B6" w14:textId="581169F2" w:rsidR="00183BF3" w:rsidRDefault="00183BF3" w:rsidP="00183BF3">
      <w:r>
        <w:t>Natura es una propuesta de Hotel para la localidad de Los Molares, ya que en esta zona escasea mucho el turismo debido a que no tienen sitios donde quedarse. He desarrollado una página web para ello y a continuación voy a hacer un pequeño manual en el cuál vamos a ver las distintas funcionalidades de la aplicación.</w:t>
      </w:r>
    </w:p>
    <w:p w14:paraId="2F1A45FA" w14:textId="3007728C" w:rsidR="00183BF3" w:rsidRDefault="00183BF3" w:rsidP="00183BF3">
      <w:pPr>
        <w:pStyle w:val="Ttulo1"/>
      </w:pPr>
      <w:bookmarkStart w:id="1" w:name="_Toc106816230"/>
      <w:r>
        <w:t>LOGIN/REGISTRO</w:t>
      </w:r>
      <w:bookmarkEnd w:id="1"/>
    </w:p>
    <w:p w14:paraId="28C23329" w14:textId="40CF24A9" w:rsidR="00183BF3" w:rsidRDefault="00183BF3" w:rsidP="00183BF3">
      <w:r>
        <w:t xml:space="preserve">En primer lugar, al entrar en la aplicación tenemos un inicio de sesión en el cual si no tienes una cuenta ya creada te la debes de crear para ello debes darle a </w:t>
      </w:r>
      <w:proofErr w:type="spellStart"/>
      <w:r>
        <w:t>click</w:t>
      </w:r>
      <w:proofErr w:type="spellEnd"/>
      <w:r>
        <w:t xml:space="preserve"> a que no tienes una cuenta.</w:t>
      </w:r>
    </w:p>
    <w:p w14:paraId="65BE4F9E" w14:textId="1D80CCEE" w:rsidR="00183BF3" w:rsidRDefault="00183BF3" w:rsidP="00183BF3">
      <w:pPr>
        <w:jc w:val="center"/>
      </w:pPr>
      <w:r>
        <w:rPr>
          <w:noProof/>
        </w:rPr>
        <w:drawing>
          <wp:inline distT="0" distB="0" distL="0" distR="0" wp14:anchorId="038B88B5" wp14:editId="49DE4706">
            <wp:extent cx="3117850" cy="2549202"/>
            <wp:effectExtent l="0" t="0" r="635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127657" cy="2557220"/>
                    </a:xfrm>
                    <a:prstGeom prst="rect">
                      <a:avLst/>
                    </a:prstGeom>
                  </pic:spPr>
                </pic:pic>
              </a:graphicData>
            </a:graphic>
          </wp:inline>
        </w:drawing>
      </w:r>
    </w:p>
    <w:p w14:paraId="7142889F" w14:textId="3CA13E2B" w:rsidR="00183BF3" w:rsidRDefault="00183BF3" w:rsidP="00183BF3">
      <w:r>
        <w:t xml:space="preserve">Una vez dado a ese botón te va a redirigir </w:t>
      </w:r>
      <w:r w:rsidR="00D058AB">
        <w:t>a la pestaña de registro, en la cual debes de rellenar los datos que te pide obligatorios para tener tu cuenta.</w:t>
      </w:r>
    </w:p>
    <w:p w14:paraId="10DAC5B3" w14:textId="6F578698" w:rsidR="00D058AB" w:rsidRDefault="00D058AB" w:rsidP="00D058AB">
      <w:pPr>
        <w:jc w:val="center"/>
      </w:pPr>
      <w:r>
        <w:rPr>
          <w:noProof/>
        </w:rPr>
        <w:drawing>
          <wp:inline distT="0" distB="0" distL="0" distR="0" wp14:anchorId="448C5312" wp14:editId="49F482F5">
            <wp:extent cx="1925452" cy="25082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9781" cy="2513890"/>
                    </a:xfrm>
                    <a:prstGeom prst="rect">
                      <a:avLst/>
                    </a:prstGeom>
                  </pic:spPr>
                </pic:pic>
              </a:graphicData>
            </a:graphic>
          </wp:inline>
        </w:drawing>
      </w:r>
    </w:p>
    <w:p w14:paraId="7A85CC64" w14:textId="77777777" w:rsidR="00D058AB" w:rsidRDefault="00D058AB" w:rsidP="00D058AB"/>
    <w:p w14:paraId="49E43096" w14:textId="77777777" w:rsidR="00D058AB" w:rsidRDefault="00D058AB" w:rsidP="00D058AB"/>
    <w:p w14:paraId="7F2F177F" w14:textId="77777777" w:rsidR="00D058AB" w:rsidRDefault="00D058AB" w:rsidP="00D058AB"/>
    <w:p w14:paraId="021FB87E" w14:textId="77777777" w:rsidR="00D058AB" w:rsidRDefault="00D058AB" w:rsidP="00D058AB"/>
    <w:p w14:paraId="7E3BF5B8" w14:textId="15F56130" w:rsidR="00D058AB" w:rsidRDefault="00D058AB" w:rsidP="00D058AB">
      <w:r>
        <w:lastRenderedPageBreak/>
        <w:t>Una vez hallas rellenado bien los campos y la aplicación compruebe que los datos son correctos y no hay duplicados en la base de datos te registra, por el contrario, si ya existe un usuario o un email en la base de datos te saltara el modal de error de inicio de sesión.</w:t>
      </w:r>
    </w:p>
    <w:p w14:paraId="29FCE8D5" w14:textId="019E36C0" w:rsidR="00D058AB" w:rsidRDefault="00D058AB" w:rsidP="00D058AB">
      <w:pPr>
        <w:jc w:val="center"/>
      </w:pPr>
      <w:r>
        <w:rPr>
          <w:noProof/>
        </w:rPr>
        <w:drawing>
          <wp:inline distT="0" distB="0" distL="0" distR="0" wp14:anchorId="72E09ED4" wp14:editId="58C9130D">
            <wp:extent cx="3149600" cy="100443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3167664" cy="1010196"/>
                    </a:xfrm>
                    <a:prstGeom prst="rect">
                      <a:avLst/>
                    </a:prstGeom>
                  </pic:spPr>
                </pic:pic>
              </a:graphicData>
            </a:graphic>
          </wp:inline>
        </w:drawing>
      </w:r>
    </w:p>
    <w:p w14:paraId="2DA712BB" w14:textId="18E27F7C" w:rsidR="00D058AB" w:rsidRDefault="00D058AB" w:rsidP="00D058AB">
      <w:r>
        <w:t xml:space="preserve">En cambio, si te </w:t>
      </w:r>
      <w:proofErr w:type="spellStart"/>
      <w:r>
        <w:t>logueas</w:t>
      </w:r>
      <w:proofErr w:type="spellEnd"/>
      <w:r>
        <w:t xml:space="preserve"> correctamente, te salta el modal de que te has registrado correctamente.</w:t>
      </w:r>
    </w:p>
    <w:p w14:paraId="444187C5" w14:textId="53DEFFC9" w:rsidR="00D058AB" w:rsidRDefault="00D058AB" w:rsidP="00D058AB">
      <w:pPr>
        <w:jc w:val="center"/>
      </w:pPr>
      <w:r>
        <w:rPr>
          <w:noProof/>
        </w:rPr>
        <w:drawing>
          <wp:inline distT="0" distB="0" distL="0" distR="0" wp14:anchorId="0A4921AA" wp14:editId="1F8BDE61">
            <wp:extent cx="3663950" cy="1135721"/>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3683787" cy="1141870"/>
                    </a:xfrm>
                    <a:prstGeom prst="rect">
                      <a:avLst/>
                    </a:prstGeom>
                  </pic:spPr>
                </pic:pic>
              </a:graphicData>
            </a:graphic>
          </wp:inline>
        </w:drawing>
      </w:r>
    </w:p>
    <w:p w14:paraId="2D07A5FA" w14:textId="23A3B57A" w:rsidR="00D058AB" w:rsidRDefault="00F66EF9" w:rsidP="00D058AB">
      <w:r>
        <w:t xml:space="preserve">Una vez te registras correctamente, pulsamos el botón de </w:t>
      </w:r>
      <w:r w:rsidR="004E1075">
        <w:t xml:space="preserve">ya tengo una cuenta, que nos redirigirá de nuevo al </w:t>
      </w:r>
      <w:proofErr w:type="spellStart"/>
      <w:r w:rsidR="004E1075">
        <w:t>login</w:t>
      </w:r>
      <w:proofErr w:type="spellEnd"/>
      <w:r w:rsidR="004E1075">
        <w:t xml:space="preserve"> del principio. Rellenamos los datos correspondientes al registro que hemos hecho, si fallamos en los datos, nos saltará un error.</w:t>
      </w:r>
    </w:p>
    <w:p w14:paraId="5A75DD04" w14:textId="27793268" w:rsidR="004E1075" w:rsidRDefault="004E1075" w:rsidP="004E1075">
      <w:pPr>
        <w:jc w:val="center"/>
      </w:pPr>
      <w:r>
        <w:rPr>
          <w:noProof/>
        </w:rPr>
        <w:drawing>
          <wp:inline distT="0" distB="0" distL="0" distR="0" wp14:anchorId="4C4C02D9" wp14:editId="14554D0A">
            <wp:extent cx="4089400" cy="118633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4102335" cy="1190082"/>
                    </a:xfrm>
                    <a:prstGeom prst="rect">
                      <a:avLst/>
                    </a:prstGeom>
                  </pic:spPr>
                </pic:pic>
              </a:graphicData>
            </a:graphic>
          </wp:inline>
        </w:drawing>
      </w:r>
    </w:p>
    <w:p w14:paraId="6F8F74FA" w14:textId="7C9A5597" w:rsidR="004E1075" w:rsidRDefault="00811C16" w:rsidP="004E1075">
      <w:r>
        <w:t xml:space="preserve">Tenemos dos vistas diferentes, la vista de </w:t>
      </w:r>
      <w:proofErr w:type="spellStart"/>
      <w:r>
        <w:t>admin</w:t>
      </w:r>
      <w:proofErr w:type="spellEnd"/>
      <w:r>
        <w:t xml:space="preserve"> y la de cliente, cuando te registras siempre va a ser tipo cliente y para tener una cuenta de tipo administrador debes de contactar con otro </w:t>
      </w:r>
      <w:proofErr w:type="spellStart"/>
      <w:r>
        <w:t>admin</w:t>
      </w:r>
      <w:proofErr w:type="spellEnd"/>
      <w:r>
        <w:t xml:space="preserve"> para que te dé de alta.</w:t>
      </w:r>
    </w:p>
    <w:p w14:paraId="73A5B702" w14:textId="77777777" w:rsidR="006262D3" w:rsidRDefault="006262D3" w:rsidP="00811C16">
      <w:pPr>
        <w:pStyle w:val="Ttulo2"/>
      </w:pPr>
    </w:p>
    <w:p w14:paraId="157C531C" w14:textId="77777777" w:rsidR="006262D3" w:rsidRDefault="006262D3" w:rsidP="00811C16">
      <w:pPr>
        <w:pStyle w:val="Ttulo2"/>
      </w:pPr>
    </w:p>
    <w:p w14:paraId="0778AA7D" w14:textId="77777777" w:rsidR="006262D3" w:rsidRDefault="006262D3" w:rsidP="00811C16">
      <w:pPr>
        <w:pStyle w:val="Ttulo2"/>
      </w:pPr>
    </w:p>
    <w:p w14:paraId="69AEA051" w14:textId="77777777" w:rsidR="006262D3" w:rsidRDefault="006262D3" w:rsidP="00811C16">
      <w:pPr>
        <w:pStyle w:val="Ttulo2"/>
      </w:pPr>
    </w:p>
    <w:p w14:paraId="6FD7A128" w14:textId="77777777" w:rsidR="006262D3" w:rsidRDefault="006262D3" w:rsidP="00811C16">
      <w:pPr>
        <w:pStyle w:val="Ttulo2"/>
      </w:pPr>
    </w:p>
    <w:p w14:paraId="61138DE4" w14:textId="77777777" w:rsidR="006262D3" w:rsidRDefault="006262D3" w:rsidP="00811C16">
      <w:pPr>
        <w:pStyle w:val="Ttulo2"/>
      </w:pPr>
    </w:p>
    <w:p w14:paraId="35D5072F" w14:textId="0B71D33C" w:rsidR="006262D3" w:rsidRDefault="006262D3" w:rsidP="00811C16">
      <w:pPr>
        <w:pStyle w:val="Ttulo2"/>
      </w:pPr>
    </w:p>
    <w:p w14:paraId="28C156DA" w14:textId="1C2DA990" w:rsidR="006262D3" w:rsidRDefault="006262D3" w:rsidP="006262D3"/>
    <w:p w14:paraId="2A196563" w14:textId="79F2B11D" w:rsidR="006262D3" w:rsidRDefault="006262D3" w:rsidP="00811C16">
      <w:pPr>
        <w:pStyle w:val="Ttulo2"/>
      </w:pPr>
    </w:p>
    <w:p w14:paraId="6E818DD5" w14:textId="7B2B1E95" w:rsidR="006262D3" w:rsidRDefault="006262D3" w:rsidP="006262D3"/>
    <w:p w14:paraId="40414439" w14:textId="77777777" w:rsidR="006262D3" w:rsidRPr="006262D3" w:rsidRDefault="006262D3" w:rsidP="006262D3"/>
    <w:p w14:paraId="47D284FB" w14:textId="2B534BD3" w:rsidR="00811C16" w:rsidRDefault="00811C16" w:rsidP="00E634F9">
      <w:pPr>
        <w:pStyle w:val="Ttulo1"/>
      </w:pPr>
      <w:bookmarkStart w:id="2" w:name="_Toc106816231"/>
      <w:r>
        <w:lastRenderedPageBreak/>
        <w:t>VISTA ADMIN</w:t>
      </w:r>
      <w:bookmarkEnd w:id="2"/>
    </w:p>
    <w:p w14:paraId="75F122D6" w14:textId="67B9BF54" w:rsidR="00811C16" w:rsidRDefault="00811C16" w:rsidP="00811C16">
      <w:r>
        <w:t xml:space="preserve">Como he comentado anteriormente, para entrar en el panel de control de </w:t>
      </w:r>
      <w:proofErr w:type="spellStart"/>
      <w:r>
        <w:t>admin</w:t>
      </w:r>
      <w:proofErr w:type="spellEnd"/>
      <w:r>
        <w:t>, debes de tener una cuenta de tipo administrador</w:t>
      </w:r>
      <w:r w:rsidR="006262D3">
        <w:t xml:space="preserve">. Ya tenemos creada una con la que nos vamos a </w:t>
      </w:r>
      <w:proofErr w:type="spellStart"/>
      <w:r w:rsidR="006262D3">
        <w:t>loguear</w:t>
      </w:r>
      <w:proofErr w:type="spellEnd"/>
      <w:r w:rsidR="006262D3">
        <w:t>.</w:t>
      </w:r>
    </w:p>
    <w:p w14:paraId="5BEDF944" w14:textId="579F58D0" w:rsidR="006262D3" w:rsidRDefault="006262D3" w:rsidP="00811C16">
      <w:r>
        <w:t xml:space="preserve">Una vez </w:t>
      </w:r>
      <w:proofErr w:type="spellStart"/>
      <w:r>
        <w:t>logueado</w:t>
      </w:r>
      <w:proofErr w:type="spellEnd"/>
      <w:r>
        <w:t>, te aparecerá un panel de control de todas las cosas que hay en el hotel.</w:t>
      </w:r>
    </w:p>
    <w:p w14:paraId="171F062C" w14:textId="00A239F3" w:rsidR="006262D3" w:rsidRDefault="006262D3" w:rsidP="006262D3">
      <w:pPr>
        <w:jc w:val="center"/>
      </w:pPr>
      <w:r>
        <w:rPr>
          <w:noProof/>
        </w:rPr>
        <w:drawing>
          <wp:inline distT="0" distB="0" distL="0" distR="0" wp14:anchorId="31864E56" wp14:editId="0E92D0DC">
            <wp:extent cx="5048250" cy="242261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1901" cy="2429164"/>
                    </a:xfrm>
                    <a:prstGeom prst="rect">
                      <a:avLst/>
                    </a:prstGeom>
                  </pic:spPr>
                </pic:pic>
              </a:graphicData>
            </a:graphic>
          </wp:inline>
        </w:drawing>
      </w:r>
    </w:p>
    <w:p w14:paraId="6A95C364" w14:textId="26C1E58C" w:rsidR="002534EC" w:rsidRDefault="002534EC" w:rsidP="002534EC">
      <w:r>
        <w:t xml:space="preserve">Para cerrar la sesión, tenemos un botón arriba a la derecha que es para cerrar la sesión, que cuando lo pulsamos nos dirige de nuevo al </w:t>
      </w:r>
      <w:proofErr w:type="spellStart"/>
      <w:r>
        <w:t>login</w:t>
      </w:r>
      <w:proofErr w:type="spellEnd"/>
      <w:r>
        <w:t>.</w:t>
      </w:r>
    </w:p>
    <w:p w14:paraId="778FE1A8" w14:textId="64723D2E" w:rsidR="002534EC" w:rsidRDefault="002534EC" w:rsidP="002534EC">
      <w:r>
        <w:t xml:space="preserve">Lo primero que vemos al entrar en el panel de control es enlaces a gestionar las diferentes cosas que contiene el hotel junto con un grafico que hemos creado a través de una API que conecta a la base de datos en la cual tenemos las distintas habitaciones que la gente a reservado, es decir, </w:t>
      </w:r>
      <w:r w:rsidR="00D50B0A">
        <w:t>el contador de las habitaciones que más se reservan.</w:t>
      </w:r>
    </w:p>
    <w:p w14:paraId="0DA1FA23" w14:textId="500D5AAC" w:rsidR="00D50B0A" w:rsidRDefault="00D50B0A" w:rsidP="002534EC">
      <w:r>
        <w:t>Todas las pestañas hacen prácticamente lo mismo, es un sistema CRUD de administradores, clientes, habitaciones, servicios, camas y reservas.</w:t>
      </w:r>
    </w:p>
    <w:p w14:paraId="2B5C53E6" w14:textId="2BA946CB" w:rsidR="00D50B0A" w:rsidRDefault="00D50B0A" w:rsidP="002534EC">
      <w:r>
        <w:t>Por ello vamos a explicar como funciona solo una que es la de reserva que es la que más cosas tiene en teoría.</w:t>
      </w:r>
    </w:p>
    <w:p w14:paraId="180DA31B" w14:textId="3E4EB97C" w:rsidR="00D50B0A" w:rsidRDefault="0077053A" w:rsidP="002534EC">
      <w:r>
        <w:t xml:space="preserve">Una vez </w:t>
      </w:r>
      <w:proofErr w:type="spellStart"/>
      <w:r>
        <w:t>clickamos</w:t>
      </w:r>
      <w:proofErr w:type="spellEnd"/>
      <w:r>
        <w:t xml:space="preserve"> en reservas nos manda a una tabla donde nos encontramos todas las reservas, tanto las activas como las inactivas. He de decir que en el </w:t>
      </w:r>
      <w:proofErr w:type="spellStart"/>
      <w:r>
        <w:t>login</w:t>
      </w:r>
      <w:proofErr w:type="spellEnd"/>
      <w:r>
        <w:t xml:space="preserve"> he hecho una consulta en la cual haga que todas las reservas que la fecha de salida sea menor que el día actual, las ponga como ya realizadas directamente.</w:t>
      </w:r>
    </w:p>
    <w:p w14:paraId="6D2E9F50" w14:textId="30A2B507" w:rsidR="0077053A" w:rsidRDefault="0077053A" w:rsidP="002534EC"/>
    <w:p w14:paraId="6D0795D9" w14:textId="570C8A89" w:rsidR="0077053A" w:rsidRDefault="0077053A" w:rsidP="002534EC"/>
    <w:p w14:paraId="172B8868" w14:textId="7C1CC110" w:rsidR="0077053A" w:rsidRDefault="0077053A" w:rsidP="002534EC"/>
    <w:p w14:paraId="7627875C" w14:textId="6580BAB2" w:rsidR="0077053A" w:rsidRDefault="0077053A" w:rsidP="002534EC"/>
    <w:p w14:paraId="16873C9F" w14:textId="5D2D6033" w:rsidR="0077053A" w:rsidRDefault="0077053A" w:rsidP="002534EC"/>
    <w:p w14:paraId="30D06676" w14:textId="45F77FDA" w:rsidR="0077053A" w:rsidRDefault="0077053A" w:rsidP="002534EC"/>
    <w:p w14:paraId="42F0B6DF" w14:textId="27A45956" w:rsidR="0077053A" w:rsidRDefault="0077053A" w:rsidP="002534EC"/>
    <w:p w14:paraId="6704074A" w14:textId="77777777" w:rsidR="0077053A" w:rsidRDefault="0077053A" w:rsidP="002534EC"/>
    <w:p w14:paraId="6E44E4DA" w14:textId="029D4738" w:rsidR="0077053A" w:rsidRDefault="0077053A" w:rsidP="002534EC">
      <w:r>
        <w:lastRenderedPageBreak/>
        <w:t>Al estar en las reservas lo primero que vemos es lo siguiente:</w:t>
      </w:r>
    </w:p>
    <w:p w14:paraId="66C1DF12" w14:textId="209893ED" w:rsidR="0077053A" w:rsidRDefault="0077053A" w:rsidP="002534EC">
      <w:r>
        <w:rPr>
          <w:noProof/>
        </w:rPr>
        <w:drawing>
          <wp:inline distT="0" distB="0" distL="0" distR="0" wp14:anchorId="7ACB87DB" wp14:editId="42FEA6B8">
            <wp:extent cx="5400040" cy="279717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797175"/>
                    </a:xfrm>
                    <a:prstGeom prst="rect">
                      <a:avLst/>
                    </a:prstGeom>
                  </pic:spPr>
                </pic:pic>
              </a:graphicData>
            </a:graphic>
          </wp:inline>
        </w:drawing>
      </w:r>
    </w:p>
    <w:p w14:paraId="186FB01C" w14:textId="6F7A5C62" w:rsidR="0077053A" w:rsidRDefault="0077053A" w:rsidP="002534EC">
      <w:r>
        <w:t xml:space="preserve">Primeramente, tenemos un botón el cual es imprimir Excel que nos imprime un Excel con los datos de la tabla. Tenemos también </w:t>
      </w:r>
      <w:r w:rsidR="00255049">
        <w:t>un buscador el cual podemos filtrar por fechas, por estado y por todo tipo de opciones que tenemos en el hotel.</w:t>
      </w:r>
    </w:p>
    <w:p w14:paraId="44371DE7" w14:textId="50731559" w:rsidR="00255049" w:rsidRDefault="00255049" w:rsidP="00255049">
      <w:pPr>
        <w:jc w:val="center"/>
      </w:pPr>
      <w:r>
        <w:rPr>
          <w:noProof/>
        </w:rPr>
        <w:drawing>
          <wp:inline distT="0" distB="0" distL="0" distR="0" wp14:anchorId="1662E632" wp14:editId="0CEF393A">
            <wp:extent cx="5654116" cy="736600"/>
            <wp:effectExtent l="0" t="0" r="381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5" cstate="print">
                      <a:extLst>
                        <a:ext uri="{28A0092B-C50C-407E-A947-70E740481C1C}">
                          <a14:useLocalDpi xmlns:a14="http://schemas.microsoft.com/office/drawing/2010/main" val="0"/>
                        </a:ext>
                      </a:extLst>
                    </a:blip>
                    <a:srcRect l="15875"/>
                    <a:stretch/>
                  </pic:blipFill>
                  <pic:spPr bwMode="auto">
                    <a:xfrm>
                      <a:off x="0" y="0"/>
                      <a:ext cx="5658676" cy="737194"/>
                    </a:xfrm>
                    <a:prstGeom prst="rect">
                      <a:avLst/>
                    </a:prstGeom>
                    <a:ln>
                      <a:noFill/>
                    </a:ln>
                    <a:extLst>
                      <a:ext uri="{53640926-AAD7-44D8-BBD7-CCE9431645EC}">
                        <a14:shadowObscured xmlns:a14="http://schemas.microsoft.com/office/drawing/2010/main"/>
                      </a:ext>
                    </a:extLst>
                  </pic:spPr>
                </pic:pic>
              </a:graphicData>
            </a:graphic>
          </wp:inline>
        </w:drawing>
      </w:r>
    </w:p>
    <w:p w14:paraId="6A06E8C5" w14:textId="7A349D9C" w:rsidR="00255049" w:rsidRDefault="00255049" w:rsidP="002534EC">
      <w:r>
        <w:t>Tenemos un botón de añadir en el cual vamos a añadir nuevas reservas, este botón nos redirige a un formulario de añadir reserva.</w:t>
      </w:r>
    </w:p>
    <w:p w14:paraId="4F8F720A" w14:textId="07A585CB" w:rsidR="00255049" w:rsidRDefault="00255049" w:rsidP="00255049">
      <w:pPr>
        <w:jc w:val="center"/>
      </w:pPr>
      <w:r>
        <w:rPr>
          <w:noProof/>
        </w:rPr>
        <w:drawing>
          <wp:inline distT="0" distB="0" distL="0" distR="0" wp14:anchorId="19CF7314" wp14:editId="4CCDA0FA">
            <wp:extent cx="5735794" cy="10414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5737591" cy="1041726"/>
                    </a:xfrm>
                    <a:prstGeom prst="rect">
                      <a:avLst/>
                    </a:prstGeom>
                  </pic:spPr>
                </pic:pic>
              </a:graphicData>
            </a:graphic>
          </wp:inline>
        </w:drawing>
      </w:r>
    </w:p>
    <w:p w14:paraId="740A7098" w14:textId="21A1EEF7" w:rsidR="00255049" w:rsidRDefault="00255049" w:rsidP="00255049">
      <w:r>
        <w:t>Al añadir la reserva, disponemos de 3 habitaciones de cada tipo por lo cual, si tenemos entre la fecha seleccionada la habitación que queremos ya cogida, nos salta un error de que debemos de coger otra habitación.</w:t>
      </w:r>
    </w:p>
    <w:p w14:paraId="5C593D17" w14:textId="2EC45344" w:rsidR="00255049" w:rsidRDefault="00255049" w:rsidP="00255049">
      <w:pPr>
        <w:jc w:val="center"/>
      </w:pPr>
      <w:r>
        <w:rPr>
          <w:noProof/>
        </w:rPr>
        <w:drawing>
          <wp:inline distT="0" distB="0" distL="0" distR="0" wp14:anchorId="491DF09F" wp14:editId="06FD7F7B">
            <wp:extent cx="3619500" cy="793620"/>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7">
                      <a:extLst>
                        <a:ext uri="{28A0092B-C50C-407E-A947-70E740481C1C}">
                          <a14:useLocalDpi xmlns:a14="http://schemas.microsoft.com/office/drawing/2010/main" val="0"/>
                        </a:ext>
                      </a:extLst>
                    </a:blip>
                    <a:stretch>
                      <a:fillRect/>
                    </a:stretch>
                  </pic:blipFill>
                  <pic:spPr>
                    <a:xfrm>
                      <a:off x="0" y="0"/>
                      <a:ext cx="3633999" cy="796799"/>
                    </a:xfrm>
                    <a:prstGeom prst="rect">
                      <a:avLst/>
                    </a:prstGeom>
                  </pic:spPr>
                </pic:pic>
              </a:graphicData>
            </a:graphic>
          </wp:inline>
        </w:drawing>
      </w:r>
    </w:p>
    <w:p w14:paraId="3CBB22C8" w14:textId="72322CA4" w:rsidR="00255049" w:rsidRDefault="00255049" w:rsidP="00255049">
      <w:pPr>
        <w:jc w:val="center"/>
      </w:pPr>
    </w:p>
    <w:p w14:paraId="09E7958E" w14:textId="1461135F" w:rsidR="00255049" w:rsidRDefault="00255049" w:rsidP="00255049">
      <w:pPr>
        <w:jc w:val="center"/>
      </w:pPr>
    </w:p>
    <w:p w14:paraId="6B30F27C" w14:textId="77777777" w:rsidR="00255049" w:rsidRDefault="00255049" w:rsidP="00255049">
      <w:pPr>
        <w:jc w:val="center"/>
      </w:pPr>
    </w:p>
    <w:p w14:paraId="7C9AF077" w14:textId="48B4339F" w:rsidR="00255049" w:rsidRDefault="00255049" w:rsidP="00255049">
      <w:r>
        <w:lastRenderedPageBreak/>
        <w:t>Por otro lado, si cogemos una fecha de salida anterior a la fecha de entrada nos sale otro error.</w:t>
      </w:r>
    </w:p>
    <w:p w14:paraId="442D3DF8" w14:textId="536BB23B" w:rsidR="00630EB6" w:rsidRDefault="00630EB6" w:rsidP="00630EB6">
      <w:pPr>
        <w:jc w:val="center"/>
      </w:pPr>
      <w:r>
        <w:rPr>
          <w:noProof/>
        </w:rPr>
        <w:drawing>
          <wp:inline distT="0" distB="0" distL="0" distR="0" wp14:anchorId="51DD4B4D" wp14:editId="1C646B0E">
            <wp:extent cx="2508250" cy="845246"/>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8">
                      <a:extLst>
                        <a:ext uri="{28A0092B-C50C-407E-A947-70E740481C1C}">
                          <a14:useLocalDpi xmlns:a14="http://schemas.microsoft.com/office/drawing/2010/main" val="0"/>
                        </a:ext>
                      </a:extLst>
                    </a:blip>
                    <a:stretch>
                      <a:fillRect/>
                    </a:stretch>
                  </pic:blipFill>
                  <pic:spPr>
                    <a:xfrm>
                      <a:off x="0" y="0"/>
                      <a:ext cx="2523198" cy="850283"/>
                    </a:xfrm>
                    <a:prstGeom prst="rect">
                      <a:avLst/>
                    </a:prstGeom>
                  </pic:spPr>
                </pic:pic>
              </a:graphicData>
            </a:graphic>
          </wp:inline>
        </w:drawing>
      </w:r>
    </w:p>
    <w:p w14:paraId="65A15979" w14:textId="0F48A777" w:rsidR="00630EB6" w:rsidRDefault="00630EB6" w:rsidP="00630EB6">
      <w:r>
        <w:t>Si todo a salido correctamente y las fechas están bien, y la habitación disponible, debería de añadirse la reserva correctamente.</w:t>
      </w:r>
    </w:p>
    <w:p w14:paraId="714D2DB6" w14:textId="77BA5B75" w:rsidR="00630EB6" w:rsidRDefault="00630EB6" w:rsidP="00630EB6">
      <w:pPr>
        <w:jc w:val="center"/>
      </w:pPr>
      <w:r>
        <w:rPr>
          <w:noProof/>
        </w:rPr>
        <w:drawing>
          <wp:inline distT="0" distB="0" distL="0" distR="0" wp14:anchorId="6F7055A7" wp14:editId="59F06E0A">
            <wp:extent cx="2971800" cy="735941"/>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9">
                      <a:extLst>
                        <a:ext uri="{28A0092B-C50C-407E-A947-70E740481C1C}">
                          <a14:useLocalDpi xmlns:a14="http://schemas.microsoft.com/office/drawing/2010/main" val="0"/>
                        </a:ext>
                      </a:extLst>
                    </a:blip>
                    <a:stretch>
                      <a:fillRect/>
                    </a:stretch>
                  </pic:blipFill>
                  <pic:spPr>
                    <a:xfrm>
                      <a:off x="0" y="0"/>
                      <a:ext cx="2989013" cy="740204"/>
                    </a:xfrm>
                    <a:prstGeom prst="rect">
                      <a:avLst/>
                    </a:prstGeom>
                  </pic:spPr>
                </pic:pic>
              </a:graphicData>
            </a:graphic>
          </wp:inline>
        </w:drawing>
      </w:r>
    </w:p>
    <w:p w14:paraId="435391F0" w14:textId="7C7B3062" w:rsidR="00630EB6" w:rsidRDefault="005929F1" w:rsidP="00630EB6">
      <w:r>
        <w:t>Una vez vista la zona de añadir una reserva nos vamos a centrar en eliminar o activar una reserva, por si el cliente contacta que la quiere eliminar o activar porque la ha borrado sin querer.</w:t>
      </w:r>
    </w:p>
    <w:p w14:paraId="1CFC21E8" w14:textId="414EDD52" w:rsidR="005929F1" w:rsidRDefault="005929F1" w:rsidP="005929F1">
      <w:pPr>
        <w:jc w:val="center"/>
      </w:pPr>
      <w:r>
        <w:rPr>
          <w:noProof/>
        </w:rPr>
        <w:drawing>
          <wp:inline distT="0" distB="0" distL="0" distR="0" wp14:anchorId="22DD6F60" wp14:editId="604139AF">
            <wp:extent cx="2959100" cy="1592891"/>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0">
                      <a:extLst>
                        <a:ext uri="{28A0092B-C50C-407E-A947-70E740481C1C}">
                          <a14:useLocalDpi xmlns:a14="http://schemas.microsoft.com/office/drawing/2010/main" val="0"/>
                        </a:ext>
                      </a:extLst>
                    </a:blip>
                    <a:stretch>
                      <a:fillRect/>
                    </a:stretch>
                  </pic:blipFill>
                  <pic:spPr>
                    <a:xfrm>
                      <a:off x="0" y="0"/>
                      <a:ext cx="2967502" cy="1597414"/>
                    </a:xfrm>
                    <a:prstGeom prst="rect">
                      <a:avLst/>
                    </a:prstGeom>
                  </pic:spPr>
                </pic:pic>
              </a:graphicData>
            </a:graphic>
          </wp:inline>
        </w:drawing>
      </w:r>
    </w:p>
    <w:p w14:paraId="098D6F1B" w14:textId="761CD475" w:rsidR="005929F1" w:rsidRDefault="00464594" w:rsidP="005929F1">
      <w:r>
        <w:t>Depende de el botón que pulsemos (Eliminar/Activar) nos salta un modal u otro, la cual cambia el estado de la reserva, que es un campo en la base de datos.</w:t>
      </w:r>
    </w:p>
    <w:p w14:paraId="4B0F9493" w14:textId="58A27B18" w:rsidR="00464594" w:rsidRDefault="00464594" w:rsidP="00464594">
      <w:pPr>
        <w:jc w:val="center"/>
      </w:pPr>
      <w:r>
        <w:rPr>
          <w:noProof/>
        </w:rPr>
        <w:drawing>
          <wp:inline distT="0" distB="0" distL="0" distR="0" wp14:anchorId="42E4486D" wp14:editId="5C844045">
            <wp:extent cx="4006850" cy="11817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1">
                      <a:extLst>
                        <a:ext uri="{28A0092B-C50C-407E-A947-70E740481C1C}">
                          <a14:useLocalDpi xmlns:a14="http://schemas.microsoft.com/office/drawing/2010/main" val="0"/>
                        </a:ext>
                      </a:extLst>
                    </a:blip>
                    <a:stretch>
                      <a:fillRect/>
                    </a:stretch>
                  </pic:blipFill>
                  <pic:spPr>
                    <a:xfrm>
                      <a:off x="0" y="0"/>
                      <a:ext cx="4020057" cy="1185595"/>
                    </a:xfrm>
                    <a:prstGeom prst="rect">
                      <a:avLst/>
                    </a:prstGeom>
                  </pic:spPr>
                </pic:pic>
              </a:graphicData>
            </a:graphic>
          </wp:inline>
        </w:drawing>
      </w:r>
    </w:p>
    <w:p w14:paraId="6C59345D" w14:textId="260B99E0" w:rsidR="00464594" w:rsidRDefault="00464594" w:rsidP="00464594">
      <w:pPr>
        <w:jc w:val="center"/>
      </w:pPr>
      <w:r>
        <w:rPr>
          <w:noProof/>
        </w:rPr>
        <w:drawing>
          <wp:inline distT="0" distB="0" distL="0" distR="0" wp14:anchorId="2ED51E29" wp14:editId="27348CD5">
            <wp:extent cx="4107794" cy="12192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2">
                      <a:extLst>
                        <a:ext uri="{28A0092B-C50C-407E-A947-70E740481C1C}">
                          <a14:useLocalDpi xmlns:a14="http://schemas.microsoft.com/office/drawing/2010/main" val="0"/>
                        </a:ext>
                      </a:extLst>
                    </a:blip>
                    <a:stretch>
                      <a:fillRect/>
                    </a:stretch>
                  </pic:blipFill>
                  <pic:spPr>
                    <a:xfrm>
                      <a:off x="0" y="0"/>
                      <a:ext cx="4129906" cy="1225763"/>
                    </a:xfrm>
                    <a:prstGeom prst="rect">
                      <a:avLst/>
                    </a:prstGeom>
                  </pic:spPr>
                </pic:pic>
              </a:graphicData>
            </a:graphic>
          </wp:inline>
        </w:drawing>
      </w:r>
    </w:p>
    <w:p w14:paraId="261AFFB1" w14:textId="74CFF08E" w:rsidR="00464594" w:rsidRDefault="00464594" w:rsidP="00464594">
      <w:pPr>
        <w:jc w:val="center"/>
      </w:pPr>
    </w:p>
    <w:p w14:paraId="684C6DD2" w14:textId="571E0367" w:rsidR="00464594" w:rsidRDefault="00464594" w:rsidP="00464594">
      <w:pPr>
        <w:jc w:val="center"/>
      </w:pPr>
    </w:p>
    <w:p w14:paraId="357578C2" w14:textId="76A68B5B" w:rsidR="00464594" w:rsidRDefault="00464594" w:rsidP="00464594">
      <w:pPr>
        <w:jc w:val="center"/>
      </w:pPr>
    </w:p>
    <w:p w14:paraId="6E3D1CF0" w14:textId="1D4C7615" w:rsidR="00464594" w:rsidRDefault="007364DE" w:rsidP="00464594">
      <w:r>
        <w:lastRenderedPageBreak/>
        <w:t>El precio lo calculamos a partir de cada cosa que se añade a la reserva por el numero de personas de la reserva, por el número de días que está la reserva.</w:t>
      </w:r>
    </w:p>
    <w:p w14:paraId="195ABCA7" w14:textId="6F523851" w:rsidR="007364DE" w:rsidRDefault="007364DE" w:rsidP="00464594">
      <w:r>
        <w:t>En la tabla también tenemos una paginación que la puedes cambiar a tu gusto, si quieres que aparezcan de 10 en 10, de 25 en 25, de 50 en 50…</w:t>
      </w:r>
    </w:p>
    <w:p w14:paraId="40475E2E" w14:textId="69EE01CC" w:rsidR="007364DE" w:rsidRDefault="007364DE" w:rsidP="00464594">
      <w:r>
        <w:rPr>
          <w:noProof/>
        </w:rPr>
        <w:drawing>
          <wp:inline distT="0" distB="0" distL="0" distR="0" wp14:anchorId="2E4121D7" wp14:editId="2F069D90">
            <wp:extent cx="2067213" cy="11812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3">
                      <a:extLst>
                        <a:ext uri="{28A0092B-C50C-407E-A947-70E740481C1C}">
                          <a14:useLocalDpi xmlns:a14="http://schemas.microsoft.com/office/drawing/2010/main" val="0"/>
                        </a:ext>
                      </a:extLst>
                    </a:blip>
                    <a:stretch>
                      <a:fillRect/>
                    </a:stretch>
                  </pic:blipFill>
                  <pic:spPr>
                    <a:xfrm>
                      <a:off x="0" y="0"/>
                      <a:ext cx="2067213" cy="1181265"/>
                    </a:xfrm>
                    <a:prstGeom prst="rect">
                      <a:avLst/>
                    </a:prstGeom>
                  </pic:spPr>
                </pic:pic>
              </a:graphicData>
            </a:graphic>
          </wp:inline>
        </w:drawing>
      </w:r>
      <w:r>
        <w:rPr>
          <w:noProof/>
        </w:rPr>
        <w:drawing>
          <wp:inline distT="0" distB="0" distL="0" distR="0" wp14:anchorId="54CAEFFA" wp14:editId="7A7730F1">
            <wp:extent cx="3115110" cy="676369"/>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4">
                      <a:extLst>
                        <a:ext uri="{28A0092B-C50C-407E-A947-70E740481C1C}">
                          <a14:useLocalDpi xmlns:a14="http://schemas.microsoft.com/office/drawing/2010/main" val="0"/>
                        </a:ext>
                      </a:extLst>
                    </a:blip>
                    <a:stretch>
                      <a:fillRect/>
                    </a:stretch>
                  </pic:blipFill>
                  <pic:spPr>
                    <a:xfrm>
                      <a:off x="0" y="0"/>
                      <a:ext cx="3115110" cy="676369"/>
                    </a:xfrm>
                    <a:prstGeom prst="rect">
                      <a:avLst/>
                    </a:prstGeom>
                  </pic:spPr>
                </pic:pic>
              </a:graphicData>
            </a:graphic>
          </wp:inline>
        </w:drawing>
      </w:r>
    </w:p>
    <w:p w14:paraId="6AC7EC63" w14:textId="12C486C8" w:rsidR="00005BA7" w:rsidRDefault="00005BA7" w:rsidP="00464594"/>
    <w:p w14:paraId="18736107" w14:textId="76834F04" w:rsidR="00005BA7" w:rsidRDefault="00BA08EC" w:rsidP="00464594">
      <w:r>
        <w:t>Por ultimo el botón de editar, que funciona exactamente igual que el de añadir, si hay errores te salen modales de dichos errores.</w:t>
      </w:r>
    </w:p>
    <w:p w14:paraId="267B4610" w14:textId="2CD0AFD3" w:rsidR="00BA08EC" w:rsidRDefault="00BA08EC" w:rsidP="00464594">
      <w:r>
        <w:rPr>
          <w:noProof/>
        </w:rPr>
        <w:drawing>
          <wp:inline distT="0" distB="0" distL="0" distR="0" wp14:anchorId="44FBD2EE" wp14:editId="7B7F7FB7">
            <wp:extent cx="5669625" cy="129540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71735" cy="1295882"/>
                    </a:xfrm>
                    <a:prstGeom prst="rect">
                      <a:avLst/>
                    </a:prstGeom>
                  </pic:spPr>
                </pic:pic>
              </a:graphicData>
            </a:graphic>
          </wp:inline>
        </w:drawing>
      </w:r>
    </w:p>
    <w:p w14:paraId="5CF5F563" w14:textId="62D3B898" w:rsidR="00A04A28" w:rsidRDefault="00A04A28" w:rsidP="00464594"/>
    <w:p w14:paraId="6F5D930E" w14:textId="0160A97C" w:rsidR="00A04A28" w:rsidRDefault="00A04A28" w:rsidP="00464594">
      <w:r>
        <w:t>Como he dicho anteriormente todo el panel de control es igual, un sistema CRUD de todas las cosas que el hotel dispone (Habitaciones, Servicios, Camas, Clientes, Administradores y Reservas).</w:t>
      </w:r>
    </w:p>
    <w:p w14:paraId="7452A8B9" w14:textId="47E9506B" w:rsidR="00A04A28" w:rsidRDefault="00E40176" w:rsidP="00464594">
      <w:r>
        <w:t>Cada cosa tiene sus propios campos, los tres primeros mencionados anteriormente tienen un precio que hace el precio de la reserva aumente o disminuya.</w:t>
      </w:r>
    </w:p>
    <w:p w14:paraId="5CBF01B2" w14:textId="15A12ABD" w:rsidR="00E40176" w:rsidRDefault="00E40176" w:rsidP="00464594"/>
    <w:p w14:paraId="62F16222" w14:textId="614EAB82" w:rsidR="00E634F9" w:rsidRDefault="00E634F9" w:rsidP="00464594"/>
    <w:p w14:paraId="22168F6B" w14:textId="5688B2A5" w:rsidR="00E634F9" w:rsidRDefault="00E634F9" w:rsidP="00464594"/>
    <w:p w14:paraId="553A3550" w14:textId="351C21F1" w:rsidR="00E634F9" w:rsidRDefault="00E634F9" w:rsidP="00464594"/>
    <w:p w14:paraId="134EF943" w14:textId="57BD4998" w:rsidR="00E634F9" w:rsidRDefault="00E634F9" w:rsidP="00464594"/>
    <w:p w14:paraId="13BD2649" w14:textId="5A727EBB" w:rsidR="00E634F9" w:rsidRDefault="00E634F9" w:rsidP="00464594"/>
    <w:p w14:paraId="7574BF52" w14:textId="1ADCA281" w:rsidR="00E634F9" w:rsidRDefault="00E634F9" w:rsidP="00464594"/>
    <w:p w14:paraId="1D52F021" w14:textId="11D2DD7C" w:rsidR="00E634F9" w:rsidRDefault="00E634F9" w:rsidP="00464594"/>
    <w:p w14:paraId="61879A10" w14:textId="77777777" w:rsidR="00E634F9" w:rsidRDefault="00E634F9" w:rsidP="00464594"/>
    <w:p w14:paraId="420EE4E0" w14:textId="325D9AB7" w:rsidR="00A42CB2" w:rsidRDefault="00A42CB2" w:rsidP="00E634F9">
      <w:pPr>
        <w:pStyle w:val="Ttulo1"/>
      </w:pPr>
      <w:bookmarkStart w:id="3" w:name="_Toc106816232"/>
      <w:r>
        <w:lastRenderedPageBreak/>
        <w:t>VISTA CLIENTE</w:t>
      </w:r>
      <w:bookmarkEnd w:id="3"/>
    </w:p>
    <w:p w14:paraId="4C052F67" w14:textId="58F17A55" w:rsidR="00A42CB2" w:rsidRDefault="007100A6" w:rsidP="00A42CB2">
      <w:r>
        <w:t xml:space="preserve">Cuando te </w:t>
      </w:r>
      <w:proofErr w:type="spellStart"/>
      <w:r>
        <w:t>logueas</w:t>
      </w:r>
      <w:proofErr w:type="spellEnd"/>
      <w:r>
        <w:t xml:space="preserve"> y eres un usuario de tipo cliente, te redirige directamente a la página de inicio del hotel</w:t>
      </w:r>
      <w:r w:rsidR="00FC79DC">
        <w:t xml:space="preserve"> en la que te encuentras con </w:t>
      </w:r>
      <w:r w:rsidR="00E634F9">
        <w:t>una slider</w:t>
      </w:r>
      <w:r w:rsidR="00FC79DC">
        <w:t xml:space="preserve"> de fotos y una barra de navegación.</w:t>
      </w:r>
    </w:p>
    <w:p w14:paraId="588767B6" w14:textId="224F342F" w:rsidR="007100A6" w:rsidRDefault="007100A6" w:rsidP="007100A6">
      <w:pPr>
        <w:jc w:val="center"/>
      </w:pPr>
      <w:r>
        <w:rPr>
          <w:noProof/>
        </w:rPr>
        <w:drawing>
          <wp:inline distT="0" distB="0" distL="0" distR="0" wp14:anchorId="3B0FEFC9" wp14:editId="3F2C51E9">
            <wp:extent cx="4927600" cy="2054133"/>
            <wp:effectExtent l="0" t="0" r="635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50664" cy="2063748"/>
                    </a:xfrm>
                    <a:prstGeom prst="rect">
                      <a:avLst/>
                    </a:prstGeom>
                  </pic:spPr>
                </pic:pic>
              </a:graphicData>
            </a:graphic>
          </wp:inline>
        </w:drawing>
      </w:r>
    </w:p>
    <w:p w14:paraId="65BC9A15" w14:textId="77777777" w:rsidR="007100A6" w:rsidRDefault="007100A6" w:rsidP="007100A6">
      <w:r>
        <w:t xml:space="preserve">El inicio es una misma página que contiene acerca de, nuestro equipo, galería, habitaciones con la cual vemos que es meramente informativa. </w:t>
      </w:r>
    </w:p>
    <w:p w14:paraId="5391AF10" w14:textId="3A874E5B" w:rsidR="007100A6" w:rsidRDefault="007100A6" w:rsidP="007100A6">
      <w:r>
        <w:t xml:space="preserve">Cuando </w:t>
      </w:r>
      <w:r w:rsidR="00246B3D">
        <w:t>clicamos</w:t>
      </w:r>
      <w:r>
        <w:t xml:space="preserve"> en el botón de leer más salta un modal.</w:t>
      </w:r>
    </w:p>
    <w:p w14:paraId="4959D9F3" w14:textId="040548AB" w:rsidR="007100A6" w:rsidRDefault="007100A6" w:rsidP="007100A6">
      <w:pPr>
        <w:jc w:val="center"/>
      </w:pPr>
      <w:r>
        <w:rPr>
          <w:noProof/>
        </w:rPr>
        <w:drawing>
          <wp:inline distT="0" distB="0" distL="0" distR="0" wp14:anchorId="72786B6D" wp14:editId="5B707354">
            <wp:extent cx="2228850" cy="2072118"/>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32501" cy="2075512"/>
                    </a:xfrm>
                    <a:prstGeom prst="rect">
                      <a:avLst/>
                    </a:prstGeom>
                  </pic:spPr>
                </pic:pic>
              </a:graphicData>
            </a:graphic>
          </wp:inline>
        </w:drawing>
      </w:r>
    </w:p>
    <w:p w14:paraId="59C171DB" w14:textId="55DBD9B8" w:rsidR="007100A6" w:rsidRPr="00A42CB2" w:rsidRDefault="00FC79DC" w:rsidP="007100A6">
      <w:r>
        <w:t>Todas las opciones tienen animaciones y demás.</w:t>
      </w:r>
    </w:p>
    <w:p w14:paraId="68DF9B9F" w14:textId="6B7703DA" w:rsidR="00D058AB" w:rsidRDefault="00FC79DC" w:rsidP="00D058AB">
      <w:r>
        <w:t xml:space="preserve">Si quieres cerrar la sesión, simplemente debes de </w:t>
      </w:r>
      <w:r w:rsidR="00246B3D">
        <w:t>clicar</w:t>
      </w:r>
      <w:r>
        <w:t xml:space="preserve"> arriba derecha donde </w:t>
      </w:r>
      <w:r w:rsidR="00E634F9">
        <w:t>aparece un icono y tu nombre y seleccionar la opción de cerrar sesión.</w:t>
      </w:r>
    </w:p>
    <w:p w14:paraId="60DA0A5A" w14:textId="7371F35A" w:rsidR="00E634F9" w:rsidRDefault="00EA0936" w:rsidP="00D058AB">
      <w:r>
        <w:rPr>
          <w:noProof/>
        </w:rPr>
        <w:drawing>
          <wp:inline distT="0" distB="0" distL="0" distR="0" wp14:anchorId="135D94A6" wp14:editId="4FAB2331">
            <wp:extent cx="5400040" cy="16021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8">
                      <a:extLst>
                        <a:ext uri="{28A0092B-C50C-407E-A947-70E740481C1C}">
                          <a14:useLocalDpi xmlns:a14="http://schemas.microsoft.com/office/drawing/2010/main" val="0"/>
                        </a:ext>
                      </a:extLst>
                    </a:blip>
                    <a:stretch>
                      <a:fillRect/>
                    </a:stretch>
                  </pic:blipFill>
                  <pic:spPr>
                    <a:xfrm>
                      <a:off x="0" y="0"/>
                      <a:ext cx="5400040" cy="1602105"/>
                    </a:xfrm>
                    <a:prstGeom prst="rect">
                      <a:avLst/>
                    </a:prstGeom>
                  </pic:spPr>
                </pic:pic>
              </a:graphicData>
            </a:graphic>
          </wp:inline>
        </w:drawing>
      </w:r>
    </w:p>
    <w:p w14:paraId="7591BAC1" w14:textId="72B67014" w:rsidR="00EA0936" w:rsidRDefault="00EA0936" w:rsidP="00D058AB"/>
    <w:p w14:paraId="5BF693BE" w14:textId="1D8ED032" w:rsidR="00EA0936" w:rsidRDefault="00EA0936" w:rsidP="00D058AB"/>
    <w:p w14:paraId="0AD5BE6C" w14:textId="4CDE668A" w:rsidR="00EA0936" w:rsidRDefault="00EA0936" w:rsidP="00D058AB">
      <w:r>
        <w:lastRenderedPageBreak/>
        <w:t xml:space="preserve">Cuando lo seleccionas te salta un modal de si quieres cerrar la sesión o no, si pulsas si te redirige de nuevo al </w:t>
      </w:r>
      <w:proofErr w:type="spellStart"/>
      <w:r>
        <w:t>login</w:t>
      </w:r>
      <w:proofErr w:type="spellEnd"/>
      <w:r>
        <w:t xml:space="preserve"> y si no pues permaneces en la página.</w:t>
      </w:r>
    </w:p>
    <w:p w14:paraId="0B10A5C9" w14:textId="1C90DF7E" w:rsidR="00EA0936" w:rsidRDefault="00EA0936" w:rsidP="00D058AB">
      <w:r>
        <w:t xml:space="preserve">En la parte de habitaciones, tenemos una consulta la cual recorre la tabla habitación y va mostrando las habitaciones que tenemos en el hotel en una </w:t>
      </w:r>
      <w:proofErr w:type="spellStart"/>
      <w:r>
        <w:t>card</w:t>
      </w:r>
      <w:proofErr w:type="spellEnd"/>
      <w:r>
        <w:t>, con el precio, las observaciones y un botón de reservar ahora que te redirige a reservar que lo veremos ahora.</w:t>
      </w:r>
    </w:p>
    <w:p w14:paraId="7CDA95FF" w14:textId="12FB2C62" w:rsidR="00EA0936" w:rsidRDefault="00EA0936" w:rsidP="00EA0936">
      <w:pPr>
        <w:jc w:val="center"/>
      </w:pPr>
      <w:r>
        <w:rPr>
          <w:noProof/>
        </w:rPr>
        <w:drawing>
          <wp:inline distT="0" distB="0" distL="0" distR="0" wp14:anchorId="2732CEC5" wp14:editId="047EE3F0">
            <wp:extent cx="4756150" cy="3044741"/>
            <wp:effectExtent l="0" t="0" r="635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62881" cy="3049050"/>
                    </a:xfrm>
                    <a:prstGeom prst="rect">
                      <a:avLst/>
                    </a:prstGeom>
                  </pic:spPr>
                </pic:pic>
              </a:graphicData>
            </a:graphic>
          </wp:inline>
        </w:drawing>
      </w:r>
    </w:p>
    <w:p w14:paraId="48E255F0" w14:textId="2DBD2E29" w:rsidR="00EA0936" w:rsidRDefault="00EA0936" w:rsidP="00EA0936">
      <w:r>
        <w:t>Si pinchamos en reservar la habitación que sea, directamente cuando reservemos va a estar seleccionada la habitación que hemos elegido.</w:t>
      </w:r>
    </w:p>
    <w:p w14:paraId="4DA0A1A0" w14:textId="44063766" w:rsidR="00EA0936" w:rsidRDefault="00EA0936" w:rsidP="00EA0936">
      <w:r>
        <w:t>Ahora vamos a mostrar en el inicio las diferentes partes.</w:t>
      </w:r>
    </w:p>
    <w:p w14:paraId="3D88235D" w14:textId="77777777" w:rsidR="00EA0936" w:rsidRDefault="00EA0936" w:rsidP="00EA0936"/>
    <w:p w14:paraId="64B1A581" w14:textId="6696B665" w:rsidR="00EA0936" w:rsidRPr="00EA0936" w:rsidRDefault="00EA0936" w:rsidP="00EA0936">
      <w:pPr>
        <w:pStyle w:val="Ttulo2"/>
      </w:pPr>
      <w:bookmarkStart w:id="4" w:name="_Toc106816233"/>
      <w:r>
        <w:t>ACERCA DE</w:t>
      </w:r>
      <w:bookmarkEnd w:id="4"/>
    </w:p>
    <w:p w14:paraId="7F1B23F6" w14:textId="1C03FF15" w:rsidR="00D058AB" w:rsidRDefault="00EA0936" w:rsidP="00D058AB">
      <w:r>
        <w:rPr>
          <w:noProof/>
        </w:rPr>
        <w:drawing>
          <wp:inline distT="0" distB="0" distL="0" distR="0" wp14:anchorId="7992C027" wp14:editId="77C82C19">
            <wp:extent cx="5400040" cy="19519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1951990"/>
                    </a:xfrm>
                    <a:prstGeom prst="rect">
                      <a:avLst/>
                    </a:prstGeom>
                  </pic:spPr>
                </pic:pic>
              </a:graphicData>
            </a:graphic>
          </wp:inline>
        </w:drawing>
      </w:r>
    </w:p>
    <w:p w14:paraId="605D76A2" w14:textId="2AC1826D" w:rsidR="00EA0936" w:rsidRDefault="00EA0936" w:rsidP="00EA0936">
      <w:pPr>
        <w:jc w:val="center"/>
      </w:pPr>
      <w:r>
        <w:rPr>
          <w:noProof/>
        </w:rPr>
        <w:lastRenderedPageBreak/>
        <w:drawing>
          <wp:inline distT="0" distB="0" distL="0" distR="0" wp14:anchorId="5E73E153" wp14:editId="13EB46C2">
            <wp:extent cx="4324350" cy="24057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34077" cy="2411161"/>
                    </a:xfrm>
                    <a:prstGeom prst="rect">
                      <a:avLst/>
                    </a:prstGeom>
                  </pic:spPr>
                </pic:pic>
              </a:graphicData>
            </a:graphic>
          </wp:inline>
        </w:drawing>
      </w:r>
    </w:p>
    <w:p w14:paraId="5CB548B1" w14:textId="536FB75B" w:rsidR="00EA0936" w:rsidRDefault="00E56ECB" w:rsidP="00E56ECB">
      <w:pPr>
        <w:jc w:val="center"/>
      </w:pPr>
      <w:r>
        <w:rPr>
          <w:noProof/>
        </w:rPr>
        <w:drawing>
          <wp:inline distT="0" distB="0" distL="0" distR="0" wp14:anchorId="7F2D8A9A" wp14:editId="69C2E2E0">
            <wp:extent cx="5289550" cy="1903342"/>
            <wp:effectExtent l="0" t="0" r="635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95665" cy="1905542"/>
                    </a:xfrm>
                    <a:prstGeom prst="rect">
                      <a:avLst/>
                    </a:prstGeom>
                  </pic:spPr>
                </pic:pic>
              </a:graphicData>
            </a:graphic>
          </wp:inline>
        </w:drawing>
      </w:r>
    </w:p>
    <w:p w14:paraId="7FDA0B00" w14:textId="77777777" w:rsidR="00D30B85" w:rsidRDefault="00D30B85" w:rsidP="00D30B85"/>
    <w:p w14:paraId="69E4C74D" w14:textId="4C7F8720" w:rsidR="00E56ECB" w:rsidRDefault="00D30B85" w:rsidP="00D30B85">
      <w:pPr>
        <w:pStyle w:val="Ttulo2"/>
      </w:pPr>
      <w:bookmarkStart w:id="5" w:name="_Toc106816234"/>
      <w:r>
        <w:t>EQUIPO</w:t>
      </w:r>
      <w:bookmarkEnd w:id="5"/>
    </w:p>
    <w:p w14:paraId="3B2F2DFC" w14:textId="1048A29B" w:rsidR="00EA0936" w:rsidRDefault="00004381" w:rsidP="00004381">
      <w:pPr>
        <w:jc w:val="center"/>
      </w:pPr>
      <w:r>
        <w:rPr>
          <w:noProof/>
        </w:rPr>
        <w:drawing>
          <wp:inline distT="0" distB="0" distL="0" distR="0" wp14:anchorId="183C8217" wp14:editId="2397C40B">
            <wp:extent cx="5226050" cy="3123093"/>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3">
                      <a:extLst>
                        <a:ext uri="{28A0092B-C50C-407E-A947-70E740481C1C}">
                          <a14:useLocalDpi xmlns:a14="http://schemas.microsoft.com/office/drawing/2010/main" val="0"/>
                        </a:ext>
                      </a:extLst>
                    </a:blip>
                    <a:stretch>
                      <a:fillRect/>
                    </a:stretch>
                  </pic:blipFill>
                  <pic:spPr>
                    <a:xfrm>
                      <a:off x="0" y="0"/>
                      <a:ext cx="5227181" cy="3123769"/>
                    </a:xfrm>
                    <a:prstGeom prst="rect">
                      <a:avLst/>
                    </a:prstGeom>
                  </pic:spPr>
                </pic:pic>
              </a:graphicData>
            </a:graphic>
          </wp:inline>
        </w:drawing>
      </w:r>
    </w:p>
    <w:p w14:paraId="4D92C829" w14:textId="13159B0C" w:rsidR="00004381" w:rsidRDefault="00004381" w:rsidP="00004381">
      <w:pPr>
        <w:jc w:val="center"/>
      </w:pPr>
    </w:p>
    <w:p w14:paraId="5A4F7DA4" w14:textId="3693D49F" w:rsidR="00004381" w:rsidRDefault="00004381" w:rsidP="00004381">
      <w:pPr>
        <w:jc w:val="center"/>
      </w:pPr>
    </w:p>
    <w:p w14:paraId="60509BA5" w14:textId="1C5D9044" w:rsidR="00004381" w:rsidRDefault="00004381" w:rsidP="00004381">
      <w:pPr>
        <w:pStyle w:val="Ttulo2"/>
      </w:pPr>
      <w:bookmarkStart w:id="6" w:name="_Toc106816235"/>
      <w:r>
        <w:lastRenderedPageBreak/>
        <w:t>GALERÍA</w:t>
      </w:r>
      <w:bookmarkEnd w:id="6"/>
    </w:p>
    <w:p w14:paraId="4C745226" w14:textId="6FBB20FE" w:rsidR="00004381" w:rsidRDefault="00004381" w:rsidP="00004381">
      <w:pPr>
        <w:jc w:val="center"/>
      </w:pPr>
      <w:r>
        <w:rPr>
          <w:noProof/>
        </w:rPr>
        <w:drawing>
          <wp:inline distT="0" distB="0" distL="0" distR="0" wp14:anchorId="6E5D819A" wp14:editId="27574250">
            <wp:extent cx="5400040" cy="2239645"/>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239645"/>
                    </a:xfrm>
                    <a:prstGeom prst="rect">
                      <a:avLst/>
                    </a:prstGeom>
                  </pic:spPr>
                </pic:pic>
              </a:graphicData>
            </a:graphic>
          </wp:inline>
        </w:drawing>
      </w:r>
    </w:p>
    <w:p w14:paraId="2E6174AC" w14:textId="31A26B3D" w:rsidR="00004381" w:rsidRDefault="00004381" w:rsidP="00004381">
      <w:r>
        <w:t xml:space="preserve">El </w:t>
      </w:r>
      <w:proofErr w:type="spellStart"/>
      <w:r>
        <w:t>hover</w:t>
      </w:r>
      <w:proofErr w:type="spellEnd"/>
      <w:r>
        <w:t xml:space="preserve"> aparece ese fondo de Natura, y si </w:t>
      </w:r>
      <w:r w:rsidR="00246B3D">
        <w:t>clicamos</w:t>
      </w:r>
      <w:r>
        <w:t xml:space="preserve"> en el podemos ver todas fotos por separado.</w:t>
      </w:r>
    </w:p>
    <w:p w14:paraId="523902D3" w14:textId="242A1A9C" w:rsidR="00E81E9E" w:rsidRDefault="004276A7" w:rsidP="00E81E9E">
      <w:pPr>
        <w:jc w:val="center"/>
      </w:pPr>
      <w:r>
        <w:rPr>
          <w:noProof/>
        </w:rPr>
        <w:drawing>
          <wp:inline distT="0" distB="0" distL="0" distR="0" wp14:anchorId="6A87F23D" wp14:editId="509690C3">
            <wp:extent cx="5400040" cy="20453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045335"/>
                    </a:xfrm>
                    <a:prstGeom prst="rect">
                      <a:avLst/>
                    </a:prstGeom>
                  </pic:spPr>
                </pic:pic>
              </a:graphicData>
            </a:graphic>
          </wp:inline>
        </w:drawing>
      </w:r>
    </w:p>
    <w:p w14:paraId="7E4B9FEB" w14:textId="6827CD16" w:rsidR="00222B63" w:rsidRDefault="00222B63" w:rsidP="00222B63"/>
    <w:p w14:paraId="59F3C09F" w14:textId="07ED8966" w:rsidR="00AF31E5" w:rsidRDefault="00AF31E5" w:rsidP="00AF31E5">
      <w:pPr>
        <w:pStyle w:val="Ttulo2"/>
      </w:pPr>
      <w:bookmarkStart w:id="7" w:name="_Toc106816236"/>
      <w:r>
        <w:t>CONTACTENOS</w:t>
      </w:r>
      <w:bookmarkEnd w:id="7"/>
    </w:p>
    <w:p w14:paraId="3EBCCA4C" w14:textId="202D6786" w:rsidR="00AF31E5" w:rsidRDefault="00AF31E5" w:rsidP="00AF31E5">
      <w:r>
        <w:rPr>
          <w:noProof/>
        </w:rPr>
        <w:drawing>
          <wp:inline distT="0" distB="0" distL="0" distR="0" wp14:anchorId="6C07EB21" wp14:editId="031D9017">
            <wp:extent cx="5400040" cy="1954530"/>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1954530"/>
                    </a:xfrm>
                    <a:prstGeom prst="rect">
                      <a:avLst/>
                    </a:prstGeom>
                  </pic:spPr>
                </pic:pic>
              </a:graphicData>
            </a:graphic>
          </wp:inline>
        </w:drawing>
      </w:r>
    </w:p>
    <w:p w14:paraId="08E936C2" w14:textId="7F39593E" w:rsidR="00AF31E5" w:rsidRDefault="00AF31E5" w:rsidP="00AF31E5">
      <w:r>
        <w:t>La flecha de abajo a la derecha nos lleva directamente al inicio de vuelta.</w:t>
      </w:r>
    </w:p>
    <w:p w14:paraId="0F165D51" w14:textId="3BA478D6" w:rsidR="00AF31E5" w:rsidRDefault="00AF31E5" w:rsidP="00AF31E5"/>
    <w:p w14:paraId="2FBC8408" w14:textId="77777777" w:rsidR="009764DB" w:rsidRDefault="009764DB" w:rsidP="00AF31E5"/>
    <w:p w14:paraId="61B84C25" w14:textId="6C798E44" w:rsidR="009764DB" w:rsidRDefault="009764DB" w:rsidP="009764DB">
      <w:pPr>
        <w:pStyle w:val="Ttulo1"/>
      </w:pPr>
      <w:bookmarkStart w:id="8" w:name="_Toc106816237"/>
      <w:r>
        <w:lastRenderedPageBreak/>
        <w:t>RESERVAR</w:t>
      </w:r>
      <w:bookmarkEnd w:id="8"/>
    </w:p>
    <w:p w14:paraId="63CC1496" w14:textId="6EA50EBB" w:rsidR="00AF31E5" w:rsidRDefault="00AB2CCC" w:rsidP="00AF31E5">
      <w:r>
        <w:t>Para la reserva, podemos acceder desde la barra de navegación o desde las habitaciones que queremos reservar.</w:t>
      </w:r>
    </w:p>
    <w:p w14:paraId="4D3307C1" w14:textId="0056ABED" w:rsidR="00AB2CCC" w:rsidRDefault="00AB2CCC" w:rsidP="00AF31E5">
      <w:r>
        <w:t>Nos vamos a encontrar un pequeño formulario el cual debemos rellenar y reservar la habitación. En cuanto a errores nos saldrán los mismos errores que antes si queremos reservar una habitación que esta ocupada, si las fechas son incorrectas…</w:t>
      </w:r>
    </w:p>
    <w:p w14:paraId="180E49FE" w14:textId="1EE47520" w:rsidR="00AB2CCC" w:rsidRDefault="00AB1A24" w:rsidP="00AF31E5">
      <w:r>
        <w:rPr>
          <w:noProof/>
        </w:rPr>
        <w:drawing>
          <wp:inline distT="0" distB="0" distL="0" distR="0" wp14:anchorId="435FED9D" wp14:editId="4761DB7A">
            <wp:extent cx="5400040" cy="19253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37">
                      <a:extLst>
                        <a:ext uri="{28A0092B-C50C-407E-A947-70E740481C1C}">
                          <a14:useLocalDpi xmlns:a14="http://schemas.microsoft.com/office/drawing/2010/main" val="0"/>
                        </a:ext>
                      </a:extLst>
                    </a:blip>
                    <a:stretch>
                      <a:fillRect/>
                    </a:stretch>
                  </pic:blipFill>
                  <pic:spPr>
                    <a:xfrm>
                      <a:off x="0" y="0"/>
                      <a:ext cx="5400040" cy="1925320"/>
                    </a:xfrm>
                    <a:prstGeom prst="rect">
                      <a:avLst/>
                    </a:prstGeom>
                  </pic:spPr>
                </pic:pic>
              </a:graphicData>
            </a:graphic>
          </wp:inline>
        </w:drawing>
      </w:r>
    </w:p>
    <w:p w14:paraId="3D6E0F3D" w14:textId="77777777" w:rsidR="00D8589F" w:rsidRDefault="00D8589F" w:rsidP="00AF31E5"/>
    <w:p w14:paraId="44E520C2" w14:textId="695B1285" w:rsidR="00AB2CCC" w:rsidRDefault="00D8589F" w:rsidP="00AF31E5">
      <w:r>
        <w:rPr>
          <w:noProof/>
        </w:rPr>
        <w:drawing>
          <wp:inline distT="0" distB="0" distL="0" distR="0" wp14:anchorId="610CD511" wp14:editId="475CA801">
            <wp:extent cx="5400040" cy="1134110"/>
            <wp:effectExtent l="0" t="0" r="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38">
                      <a:extLst>
                        <a:ext uri="{28A0092B-C50C-407E-A947-70E740481C1C}">
                          <a14:useLocalDpi xmlns:a14="http://schemas.microsoft.com/office/drawing/2010/main" val="0"/>
                        </a:ext>
                      </a:extLst>
                    </a:blip>
                    <a:stretch>
                      <a:fillRect/>
                    </a:stretch>
                  </pic:blipFill>
                  <pic:spPr>
                    <a:xfrm>
                      <a:off x="0" y="0"/>
                      <a:ext cx="5400040" cy="1134110"/>
                    </a:xfrm>
                    <a:prstGeom prst="rect">
                      <a:avLst/>
                    </a:prstGeom>
                  </pic:spPr>
                </pic:pic>
              </a:graphicData>
            </a:graphic>
          </wp:inline>
        </w:drawing>
      </w:r>
    </w:p>
    <w:p w14:paraId="65E26F9A" w14:textId="43EBB977" w:rsidR="00D8589F" w:rsidRDefault="00D8589F" w:rsidP="00AF31E5">
      <w:r>
        <w:rPr>
          <w:noProof/>
        </w:rPr>
        <w:drawing>
          <wp:inline distT="0" distB="0" distL="0" distR="0" wp14:anchorId="4AE73611" wp14:editId="03508ADC">
            <wp:extent cx="5400040" cy="12001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39">
                      <a:extLst>
                        <a:ext uri="{28A0092B-C50C-407E-A947-70E740481C1C}">
                          <a14:useLocalDpi xmlns:a14="http://schemas.microsoft.com/office/drawing/2010/main" val="0"/>
                        </a:ext>
                      </a:extLst>
                    </a:blip>
                    <a:stretch>
                      <a:fillRect/>
                    </a:stretch>
                  </pic:blipFill>
                  <pic:spPr>
                    <a:xfrm>
                      <a:off x="0" y="0"/>
                      <a:ext cx="5400040" cy="1200150"/>
                    </a:xfrm>
                    <a:prstGeom prst="rect">
                      <a:avLst/>
                    </a:prstGeom>
                  </pic:spPr>
                </pic:pic>
              </a:graphicData>
            </a:graphic>
          </wp:inline>
        </w:drawing>
      </w:r>
    </w:p>
    <w:p w14:paraId="4536F621" w14:textId="187C2CAE" w:rsidR="00D8589F" w:rsidRDefault="00D8589F" w:rsidP="00AF31E5">
      <w:r>
        <w:t>Para poder reservar, si eres un usuario nuevo, debemos de rellenar primero los datos obligatorios que se encuentran en mis datos, si no, no podemos reservar.</w:t>
      </w:r>
    </w:p>
    <w:p w14:paraId="4122057E" w14:textId="6ECAC0BC" w:rsidR="00D8589F" w:rsidRDefault="00D8589F" w:rsidP="00AF31E5">
      <w:r>
        <w:rPr>
          <w:noProof/>
        </w:rPr>
        <w:drawing>
          <wp:inline distT="0" distB="0" distL="0" distR="0" wp14:anchorId="424FD62C" wp14:editId="403C68A8">
            <wp:extent cx="5400040" cy="118554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40">
                      <a:extLst>
                        <a:ext uri="{28A0092B-C50C-407E-A947-70E740481C1C}">
                          <a14:useLocalDpi xmlns:a14="http://schemas.microsoft.com/office/drawing/2010/main" val="0"/>
                        </a:ext>
                      </a:extLst>
                    </a:blip>
                    <a:stretch>
                      <a:fillRect/>
                    </a:stretch>
                  </pic:blipFill>
                  <pic:spPr>
                    <a:xfrm>
                      <a:off x="0" y="0"/>
                      <a:ext cx="5400040" cy="1185545"/>
                    </a:xfrm>
                    <a:prstGeom prst="rect">
                      <a:avLst/>
                    </a:prstGeom>
                  </pic:spPr>
                </pic:pic>
              </a:graphicData>
            </a:graphic>
          </wp:inline>
        </w:drawing>
      </w:r>
    </w:p>
    <w:p w14:paraId="7350EEF8" w14:textId="02EC97E8" w:rsidR="00D8589F" w:rsidRDefault="00D8589F" w:rsidP="00AF31E5"/>
    <w:p w14:paraId="498C63D7" w14:textId="29DF10AB" w:rsidR="00D8589F" w:rsidRDefault="00D8589F" w:rsidP="00AF31E5"/>
    <w:p w14:paraId="6D8F2744" w14:textId="27E24FEB" w:rsidR="00D8589F" w:rsidRDefault="00D8589F" w:rsidP="00AF31E5"/>
    <w:p w14:paraId="3020B9B9" w14:textId="491D5F04" w:rsidR="00D8589F" w:rsidRDefault="00EB1FAC" w:rsidP="00EB1FAC">
      <w:pPr>
        <w:pStyle w:val="Ttulo1"/>
      </w:pPr>
      <w:bookmarkStart w:id="9" w:name="_Toc106816238"/>
      <w:r>
        <w:lastRenderedPageBreak/>
        <w:t>MIS DATOS</w:t>
      </w:r>
      <w:bookmarkEnd w:id="9"/>
    </w:p>
    <w:p w14:paraId="06D2E690" w14:textId="5A2C7E62" w:rsidR="00EB1FAC" w:rsidRDefault="00EB1FAC" w:rsidP="00EB1FAC">
      <w:r>
        <w:t>Debemos de rellenar los datos obligatorios como hemos dicho anteriormente, para ello, nos dirigimos a nuestro usuario arriba derecha, y seleccionamos mis datos, nos saldrá el siguiente formulario.</w:t>
      </w:r>
    </w:p>
    <w:p w14:paraId="77F956A1" w14:textId="2EF3348F" w:rsidR="00EB1FAC" w:rsidRDefault="006B3D89" w:rsidP="00EB1FAC">
      <w:r>
        <w:rPr>
          <w:noProof/>
        </w:rPr>
        <w:drawing>
          <wp:inline distT="0" distB="0" distL="0" distR="0" wp14:anchorId="017A2CD0" wp14:editId="0C4E327A">
            <wp:extent cx="5400040" cy="1898650"/>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1898650"/>
                    </a:xfrm>
                    <a:prstGeom prst="rect">
                      <a:avLst/>
                    </a:prstGeom>
                  </pic:spPr>
                </pic:pic>
              </a:graphicData>
            </a:graphic>
          </wp:inline>
        </w:drawing>
      </w:r>
    </w:p>
    <w:p w14:paraId="43341B4E" w14:textId="53D54383" w:rsidR="006B3D89" w:rsidRDefault="006B3D89" w:rsidP="00EB1FAC">
      <w:r>
        <w:t>Una vez rellenamos los datos obligatorios y guardemos, podemos realizar reservas.</w:t>
      </w:r>
    </w:p>
    <w:p w14:paraId="378BDB1F" w14:textId="0B34153A" w:rsidR="006B3D89" w:rsidRDefault="006B3D89" w:rsidP="00EB1FAC">
      <w:r>
        <w:rPr>
          <w:noProof/>
        </w:rPr>
        <w:drawing>
          <wp:inline distT="0" distB="0" distL="0" distR="0" wp14:anchorId="344F58AB" wp14:editId="6075330B">
            <wp:extent cx="5400040" cy="10128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42">
                      <a:extLst>
                        <a:ext uri="{28A0092B-C50C-407E-A947-70E740481C1C}">
                          <a14:useLocalDpi xmlns:a14="http://schemas.microsoft.com/office/drawing/2010/main" val="0"/>
                        </a:ext>
                      </a:extLst>
                    </a:blip>
                    <a:stretch>
                      <a:fillRect/>
                    </a:stretch>
                  </pic:blipFill>
                  <pic:spPr>
                    <a:xfrm>
                      <a:off x="0" y="0"/>
                      <a:ext cx="5400040" cy="1012825"/>
                    </a:xfrm>
                    <a:prstGeom prst="rect">
                      <a:avLst/>
                    </a:prstGeom>
                  </pic:spPr>
                </pic:pic>
              </a:graphicData>
            </a:graphic>
          </wp:inline>
        </w:drawing>
      </w:r>
    </w:p>
    <w:p w14:paraId="681EF895" w14:textId="509BA76D" w:rsidR="006B3D89" w:rsidRPr="00FA5EDF" w:rsidRDefault="004D25EA" w:rsidP="00EB1FAC">
      <w:r>
        <w:t xml:space="preserve">Nos dirigimos a </w:t>
      </w:r>
      <w:r w:rsidR="00FA5EDF">
        <w:t xml:space="preserve">reservar, para ver si podemos realizar reservas. Comprobamos que podemos realizar la reserva </w:t>
      </w:r>
      <w:r w:rsidR="007333EE">
        <w:t>correctamente</w:t>
      </w:r>
      <w:r w:rsidR="00FA5EDF">
        <w:t>.</w:t>
      </w:r>
    </w:p>
    <w:p w14:paraId="2F0AB177" w14:textId="7113A327" w:rsidR="00FA5EDF" w:rsidRDefault="00FA5EDF" w:rsidP="00EB1FAC">
      <w:r>
        <w:rPr>
          <w:noProof/>
        </w:rPr>
        <w:drawing>
          <wp:inline distT="0" distB="0" distL="0" distR="0" wp14:anchorId="049205A7" wp14:editId="43E30D92">
            <wp:extent cx="5400040" cy="894715"/>
            <wp:effectExtent l="0" t="0" r="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43">
                      <a:extLst>
                        <a:ext uri="{28A0092B-C50C-407E-A947-70E740481C1C}">
                          <a14:useLocalDpi xmlns:a14="http://schemas.microsoft.com/office/drawing/2010/main" val="0"/>
                        </a:ext>
                      </a:extLst>
                    </a:blip>
                    <a:stretch>
                      <a:fillRect/>
                    </a:stretch>
                  </pic:blipFill>
                  <pic:spPr>
                    <a:xfrm>
                      <a:off x="0" y="0"/>
                      <a:ext cx="5400040" cy="894715"/>
                    </a:xfrm>
                    <a:prstGeom prst="rect">
                      <a:avLst/>
                    </a:prstGeom>
                  </pic:spPr>
                </pic:pic>
              </a:graphicData>
            </a:graphic>
          </wp:inline>
        </w:drawing>
      </w:r>
    </w:p>
    <w:p w14:paraId="1966F260" w14:textId="1D6D133C" w:rsidR="007333EE" w:rsidRDefault="007333EE" w:rsidP="00EB1FAC"/>
    <w:p w14:paraId="6F4CEADA" w14:textId="77777777" w:rsidR="00E717DA" w:rsidRDefault="00E717DA" w:rsidP="007333EE">
      <w:pPr>
        <w:pStyle w:val="Ttulo1"/>
      </w:pPr>
    </w:p>
    <w:p w14:paraId="0412B59E" w14:textId="77777777" w:rsidR="00E717DA" w:rsidRDefault="00E717DA" w:rsidP="007333EE">
      <w:pPr>
        <w:pStyle w:val="Ttulo1"/>
      </w:pPr>
    </w:p>
    <w:p w14:paraId="69193583" w14:textId="77777777" w:rsidR="00E717DA" w:rsidRDefault="00E717DA" w:rsidP="007333EE">
      <w:pPr>
        <w:pStyle w:val="Ttulo1"/>
      </w:pPr>
    </w:p>
    <w:p w14:paraId="78CEE350" w14:textId="01689D5B" w:rsidR="00E717DA" w:rsidRDefault="00E717DA" w:rsidP="007333EE">
      <w:pPr>
        <w:pStyle w:val="Ttulo1"/>
      </w:pPr>
    </w:p>
    <w:p w14:paraId="25695D70" w14:textId="56326010" w:rsidR="00E717DA" w:rsidRDefault="00E717DA" w:rsidP="00E717DA"/>
    <w:p w14:paraId="659C2B00" w14:textId="77777777" w:rsidR="00E717DA" w:rsidRPr="00E717DA" w:rsidRDefault="00E717DA" w:rsidP="00E717DA"/>
    <w:p w14:paraId="7C87ADC6" w14:textId="33F36F52" w:rsidR="007333EE" w:rsidRDefault="007333EE" w:rsidP="007333EE">
      <w:pPr>
        <w:pStyle w:val="Ttulo1"/>
      </w:pPr>
      <w:bookmarkStart w:id="10" w:name="_Toc106816239"/>
      <w:r>
        <w:lastRenderedPageBreak/>
        <w:t>MIS RESERVAS</w:t>
      </w:r>
      <w:bookmarkEnd w:id="10"/>
    </w:p>
    <w:p w14:paraId="2DA22829" w14:textId="34021036" w:rsidR="007333EE" w:rsidRDefault="007333EE" w:rsidP="007333EE">
      <w:r>
        <w:t>Por último, tenemos un apartado donde podemos ver nuestras reservas e imprimir un PDF con la factura de la misma. Se encuentra seleccionando mis reservas cuando clicamos en nuestro usuario.</w:t>
      </w:r>
      <w:r w:rsidR="00E717DA">
        <w:t xml:space="preserve"> Tenemos una tabla con todas las reservas. Las podemos cancelar o ver el recibo, cuando ya ha pasado el </w:t>
      </w:r>
      <w:r w:rsidR="00D22B44">
        <w:t>día</w:t>
      </w:r>
      <w:r w:rsidR="00E717DA">
        <w:t xml:space="preserve"> podemos disponer </w:t>
      </w:r>
      <w:r w:rsidR="00D22B44">
        <w:t>del</w:t>
      </w:r>
      <w:r w:rsidR="00E717DA">
        <w:t xml:space="preserve"> recibo </w:t>
      </w:r>
      <w:r w:rsidR="00D22B44">
        <w:t>también</w:t>
      </w:r>
      <w:r w:rsidR="00E717DA">
        <w:t>.</w:t>
      </w:r>
    </w:p>
    <w:p w14:paraId="1C898D80" w14:textId="21855489" w:rsidR="00D22B44" w:rsidRDefault="00D22B44" w:rsidP="007333EE">
      <w:r>
        <w:rPr>
          <w:noProof/>
        </w:rPr>
        <w:drawing>
          <wp:inline distT="0" distB="0" distL="0" distR="0" wp14:anchorId="3359FCD0" wp14:editId="00C1AFE3">
            <wp:extent cx="5400040" cy="1231900"/>
            <wp:effectExtent l="0" t="0" r="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1231900"/>
                    </a:xfrm>
                    <a:prstGeom prst="rect">
                      <a:avLst/>
                    </a:prstGeom>
                  </pic:spPr>
                </pic:pic>
              </a:graphicData>
            </a:graphic>
          </wp:inline>
        </w:drawing>
      </w:r>
    </w:p>
    <w:p w14:paraId="1308C0AC" w14:textId="1CB6480E" w:rsidR="00D22B44" w:rsidRDefault="00D22B44" w:rsidP="007333EE">
      <w:r>
        <w:t>Tenemos un pequeño buscador que filtra por nombre de la habitación. Cuando la cancelamos, nos sale el modal de si queremos cancelarla.</w:t>
      </w:r>
    </w:p>
    <w:p w14:paraId="17F6F05F" w14:textId="6885493B" w:rsidR="00D22B44" w:rsidRDefault="00D22B44" w:rsidP="00D22B44">
      <w:pPr>
        <w:jc w:val="center"/>
      </w:pPr>
      <w:r>
        <w:rPr>
          <w:noProof/>
        </w:rPr>
        <w:drawing>
          <wp:inline distT="0" distB="0" distL="0" distR="0" wp14:anchorId="157FF37F" wp14:editId="73038153">
            <wp:extent cx="3670300" cy="1393626"/>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45">
                      <a:extLst>
                        <a:ext uri="{28A0092B-C50C-407E-A947-70E740481C1C}">
                          <a14:useLocalDpi xmlns:a14="http://schemas.microsoft.com/office/drawing/2010/main" val="0"/>
                        </a:ext>
                      </a:extLst>
                    </a:blip>
                    <a:stretch>
                      <a:fillRect/>
                    </a:stretch>
                  </pic:blipFill>
                  <pic:spPr>
                    <a:xfrm>
                      <a:off x="0" y="0"/>
                      <a:ext cx="3682445" cy="1398237"/>
                    </a:xfrm>
                    <a:prstGeom prst="rect">
                      <a:avLst/>
                    </a:prstGeom>
                  </pic:spPr>
                </pic:pic>
              </a:graphicData>
            </a:graphic>
          </wp:inline>
        </w:drawing>
      </w:r>
    </w:p>
    <w:p w14:paraId="5C5754D8" w14:textId="34AAEC1C" w:rsidR="00D22B44" w:rsidRDefault="00D22B44" w:rsidP="00D22B44">
      <w:r>
        <w:t>Si queremos ver el recibo pues directamente clicamos en el recibo.</w:t>
      </w:r>
    </w:p>
    <w:p w14:paraId="1C30B86E" w14:textId="2BD2C4F9" w:rsidR="00D22B44" w:rsidRPr="007333EE" w:rsidRDefault="00D22B44" w:rsidP="00D22B44">
      <w:pPr>
        <w:jc w:val="center"/>
      </w:pPr>
      <w:r>
        <w:rPr>
          <w:noProof/>
        </w:rPr>
        <w:drawing>
          <wp:inline distT="0" distB="0" distL="0" distR="0" wp14:anchorId="4FDB517C" wp14:editId="7B3CDFD3">
            <wp:extent cx="3961280" cy="3486150"/>
            <wp:effectExtent l="0" t="0" r="127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pic:nvPicPr>
                  <pic:blipFill>
                    <a:blip r:embed="rId46">
                      <a:extLst>
                        <a:ext uri="{28A0092B-C50C-407E-A947-70E740481C1C}">
                          <a14:useLocalDpi xmlns:a14="http://schemas.microsoft.com/office/drawing/2010/main" val="0"/>
                        </a:ext>
                      </a:extLst>
                    </a:blip>
                    <a:stretch>
                      <a:fillRect/>
                    </a:stretch>
                  </pic:blipFill>
                  <pic:spPr>
                    <a:xfrm>
                      <a:off x="0" y="0"/>
                      <a:ext cx="3962610" cy="3487321"/>
                    </a:xfrm>
                    <a:prstGeom prst="rect">
                      <a:avLst/>
                    </a:prstGeom>
                  </pic:spPr>
                </pic:pic>
              </a:graphicData>
            </a:graphic>
          </wp:inline>
        </w:drawing>
      </w:r>
    </w:p>
    <w:p w14:paraId="11289F91" w14:textId="5E7E4934" w:rsidR="00EA0936" w:rsidRDefault="00EA0936" w:rsidP="00D058AB"/>
    <w:sectPr w:rsidR="00EA0936" w:rsidSect="00C27249">
      <w:headerReference w:type="default" r:id="rId47"/>
      <w:footerReference w:type="default" r:id="rId4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21681" w14:textId="77777777" w:rsidR="005A266F" w:rsidRDefault="005A266F" w:rsidP="00C27249">
      <w:pPr>
        <w:spacing w:after="0" w:line="240" w:lineRule="auto"/>
      </w:pPr>
      <w:r>
        <w:separator/>
      </w:r>
    </w:p>
  </w:endnote>
  <w:endnote w:type="continuationSeparator" w:id="0">
    <w:p w14:paraId="389C415F" w14:textId="77777777" w:rsidR="005A266F" w:rsidRDefault="005A266F" w:rsidP="00C27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8F076" w14:textId="77777777" w:rsidR="00C27249" w:rsidRDefault="00C27249">
    <w:pPr>
      <w:pStyle w:val="Piedepgina"/>
      <w:jc w:val="right"/>
    </w:pPr>
    <w:r>
      <w:rPr>
        <w:color w:val="549E39" w:themeColor="accent1"/>
        <w:sz w:val="20"/>
        <w:szCs w:val="20"/>
      </w:rPr>
      <w:t xml:space="preserve">pág. </w:t>
    </w:r>
    <w:r>
      <w:rPr>
        <w:color w:val="549E39" w:themeColor="accent1"/>
        <w:sz w:val="20"/>
        <w:szCs w:val="20"/>
      </w:rPr>
      <w:fldChar w:fldCharType="begin"/>
    </w:r>
    <w:r>
      <w:rPr>
        <w:color w:val="549E39" w:themeColor="accent1"/>
        <w:sz w:val="20"/>
        <w:szCs w:val="20"/>
      </w:rPr>
      <w:instrText>PAGE  \* Arabic</w:instrText>
    </w:r>
    <w:r>
      <w:rPr>
        <w:color w:val="549E39" w:themeColor="accent1"/>
        <w:sz w:val="20"/>
        <w:szCs w:val="20"/>
      </w:rPr>
      <w:fldChar w:fldCharType="separate"/>
    </w:r>
    <w:r>
      <w:rPr>
        <w:color w:val="549E39" w:themeColor="accent1"/>
        <w:sz w:val="20"/>
        <w:szCs w:val="20"/>
      </w:rPr>
      <w:t>1</w:t>
    </w:r>
    <w:r>
      <w:rPr>
        <w:color w:val="549E39" w:themeColor="accent1"/>
        <w:sz w:val="20"/>
        <w:szCs w:val="20"/>
      </w:rPr>
      <w:fldChar w:fldCharType="end"/>
    </w:r>
  </w:p>
  <w:p w14:paraId="6303D9E3" w14:textId="77777777" w:rsidR="00C27249" w:rsidRDefault="00C272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9683F" w14:textId="77777777" w:rsidR="005A266F" w:rsidRDefault="005A266F" w:rsidP="00C27249">
      <w:pPr>
        <w:spacing w:after="0" w:line="240" w:lineRule="auto"/>
      </w:pPr>
      <w:r>
        <w:separator/>
      </w:r>
    </w:p>
  </w:footnote>
  <w:footnote w:type="continuationSeparator" w:id="0">
    <w:p w14:paraId="21B37002" w14:textId="77777777" w:rsidR="005A266F" w:rsidRDefault="005A266F" w:rsidP="00C27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85F3" w14:textId="52EB9DC2" w:rsidR="00C27249" w:rsidRDefault="00C27249">
    <w:pPr>
      <w:pStyle w:val="Encabezado"/>
    </w:pPr>
    <w:r>
      <w:tab/>
    </w:r>
    <w:r>
      <w:tab/>
      <w:t>José Daniel González</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249"/>
    <w:rsid w:val="00004381"/>
    <w:rsid w:val="00005BA7"/>
    <w:rsid w:val="00030DB3"/>
    <w:rsid w:val="00031AB1"/>
    <w:rsid w:val="00183BF3"/>
    <w:rsid w:val="001E05A8"/>
    <w:rsid w:val="00201CBE"/>
    <w:rsid w:val="00222B63"/>
    <w:rsid w:val="00233162"/>
    <w:rsid w:val="00246B3D"/>
    <w:rsid w:val="002534EC"/>
    <w:rsid w:val="00255049"/>
    <w:rsid w:val="002B52CB"/>
    <w:rsid w:val="002D217F"/>
    <w:rsid w:val="002E23B3"/>
    <w:rsid w:val="00310DA7"/>
    <w:rsid w:val="00392FFC"/>
    <w:rsid w:val="003B1E40"/>
    <w:rsid w:val="004276A7"/>
    <w:rsid w:val="004376C9"/>
    <w:rsid w:val="00442429"/>
    <w:rsid w:val="00444D3D"/>
    <w:rsid w:val="00464594"/>
    <w:rsid w:val="004D25EA"/>
    <w:rsid w:val="004D3EED"/>
    <w:rsid w:val="004E1075"/>
    <w:rsid w:val="005929F1"/>
    <w:rsid w:val="005A266F"/>
    <w:rsid w:val="006262D3"/>
    <w:rsid w:val="006308D2"/>
    <w:rsid w:val="00630EB6"/>
    <w:rsid w:val="0063655C"/>
    <w:rsid w:val="00690BA8"/>
    <w:rsid w:val="006B3D89"/>
    <w:rsid w:val="006B4E71"/>
    <w:rsid w:val="006F2C53"/>
    <w:rsid w:val="007100A6"/>
    <w:rsid w:val="007333EE"/>
    <w:rsid w:val="007364DE"/>
    <w:rsid w:val="0077053A"/>
    <w:rsid w:val="007B644C"/>
    <w:rsid w:val="007D728C"/>
    <w:rsid w:val="00811C16"/>
    <w:rsid w:val="00826EA1"/>
    <w:rsid w:val="008E4AB4"/>
    <w:rsid w:val="008F73C8"/>
    <w:rsid w:val="009360AA"/>
    <w:rsid w:val="009764DB"/>
    <w:rsid w:val="00A04A28"/>
    <w:rsid w:val="00A42CB2"/>
    <w:rsid w:val="00A71319"/>
    <w:rsid w:val="00A747CA"/>
    <w:rsid w:val="00AB1A24"/>
    <w:rsid w:val="00AB2CCC"/>
    <w:rsid w:val="00AF31E5"/>
    <w:rsid w:val="00B44F80"/>
    <w:rsid w:val="00B84559"/>
    <w:rsid w:val="00BA08EC"/>
    <w:rsid w:val="00C27249"/>
    <w:rsid w:val="00C675E8"/>
    <w:rsid w:val="00CB2A5F"/>
    <w:rsid w:val="00CE3E4C"/>
    <w:rsid w:val="00D058AB"/>
    <w:rsid w:val="00D067D4"/>
    <w:rsid w:val="00D12F35"/>
    <w:rsid w:val="00D22B44"/>
    <w:rsid w:val="00D30B85"/>
    <w:rsid w:val="00D50B0A"/>
    <w:rsid w:val="00D8589F"/>
    <w:rsid w:val="00DF45EF"/>
    <w:rsid w:val="00E40176"/>
    <w:rsid w:val="00E56ECB"/>
    <w:rsid w:val="00E634F9"/>
    <w:rsid w:val="00E717DA"/>
    <w:rsid w:val="00E81E9E"/>
    <w:rsid w:val="00EA0936"/>
    <w:rsid w:val="00EB1FAC"/>
    <w:rsid w:val="00EC4EE5"/>
    <w:rsid w:val="00F66EF9"/>
    <w:rsid w:val="00F8672B"/>
    <w:rsid w:val="00FA5EDF"/>
    <w:rsid w:val="00FC70ED"/>
    <w:rsid w:val="00FC79DC"/>
    <w:rsid w:val="00FE7C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EED8"/>
  <w15:chartTrackingRefBased/>
  <w15:docId w15:val="{BD32531D-382B-434C-830D-24038689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8AB"/>
    <w:pPr>
      <w:jc w:val="both"/>
    </w:pPr>
  </w:style>
  <w:style w:type="paragraph" w:styleId="Ttulo1">
    <w:name w:val="heading 1"/>
    <w:basedOn w:val="Normal"/>
    <w:next w:val="Normal"/>
    <w:link w:val="Ttulo1Car"/>
    <w:uiPriority w:val="9"/>
    <w:qFormat/>
    <w:rsid w:val="00C27249"/>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tulo2">
    <w:name w:val="heading 2"/>
    <w:basedOn w:val="Normal"/>
    <w:next w:val="Normal"/>
    <w:link w:val="Ttulo2Car"/>
    <w:uiPriority w:val="9"/>
    <w:unhideWhenUsed/>
    <w:qFormat/>
    <w:rsid w:val="00FC70ED"/>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tulo3">
    <w:name w:val="heading 3"/>
    <w:basedOn w:val="Normal"/>
    <w:next w:val="Normal"/>
    <w:link w:val="Ttulo3Car"/>
    <w:uiPriority w:val="9"/>
    <w:unhideWhenUsed/>
    <w:qFormat/>
    <w:rsid w:val="009764DB"/>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2724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27249"/>
    <w:rPr>
      <w:rFonts w:eastAsiaTheme="minorEastAsia"/>
      <w:lang w:eastAsia="es-ES"/>
    </w:rPr>
  </w:style>
  <w:style w:type="paragraph" w:styleId="Encabezado">
    <w:name w:val="header"/>
    <w:basedOn w:val="Normal"/>
    <w:link w:val="EncabezadoCar"/>
    <w:uiPriority w:val="99"/>
    <w:unhideWhenUsed/>
    <w:rsid w:val="00C272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7249"/>
  </w:style>
  <w:style w:type="paragraph" w:styleId="Piedepgina">
    <w:name w:val="footer"/>
    <w:basedOn w:val="Normal"/>
    <w:link w:val="PiedepginaCar"/>
    <w:uiPriority w:val="99"/>
    <w:unhideWhenUsed/>
    <w:rsid w:val="00C272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7249"/>
  </w:style>
  <w:style w:type="character" w:customStyle="1" w:styleId="Ttulo1Car">
    <w:name w:val="Título 1 Car"/>
    <w:basedOn w:val="Fuentedeprrafopredeter"/>
    <w:link w:val="Ttulo1"/>
    <w:uiPriority w:val="9"/>
    <w:rsid w:val="00C27249"/>
    <w:rPr>
      <w:rFonts w:asciiTheme="majorHAnsi" w:eastAsiaTheme="majorEastAsia" w:hAnsiTheme="majorHAnsi" w:cstheme="majorBidi"/>
      <w:color w:val="3E762A" w:themeColor="accent1" w:themeShade="BF"/>
      <w:sz w:val="32"/>
      <w:szCs w:val="32"/>
    </w:rPr>
  </w:style>
  <w:style w:type="paragraph" w:styleId="TtuloTDC">
    <w:name w:val="TOC Heading"/>
    <w:basedOn w:val="Ttulo1"/>
    <w:next w:val="Normal"/>
    <w:uiPriority w:val="39"/>
    <w:unhideWhenUsed/>
    <w:qFormat/>
    <w:rsid w:val="00C27249"/>
    <w:pPr>
      <w:outlineLvl w:val="9"/>
    </w:pPr>
    <w:rPr>
      <w:lang w:eastAsia="es-ES"/>
    </w:rPr>
  </w:style>
  <w:style w:type="character" w:styleId="Hipervnculo">
    <w:name w:val="Hyperlink"/>
    <w:basedOn w:val="Fuentedeprrafopredeter"/>
    <w:uiPriority w:val="99"/>
    <w:unhideWhenUsed/>
    <w:rsid w:val="001E05A8"/>
    <w:rPr>
      <w:color w:val="6B9F25" w:themeColor="hyperlink"/>
      <w:u w:val="single"/>
    </w:rPr>
  </w:style>
  <w:style w:type="character" w:styleId="Mencinsinresolver">
    <w:name w:val="Unresolved Mention"/>
    <w:basedOn w:val="Fuentedeprrafopredeter"/>
    <w:uiPriority w:val="99"/>
    <w:semiHidden/>
    <w:unhideWhenUsed/>
    <w:rsid w:val="001E05A8"/>
    <w:rPr>
      <w:color w:val="605E5C"/>
      <w:shd w:val="clear" w:color="auto" w:fill="E1DFDD"/>
    </w:rPr>
  </w:style>
  <w:style w:type="character" w:styleId="Hipervnculovisitado">
    <w:name w:val="FollowedHyperlink"/>
    <w:basedOn w:val="Fuentedeprrafopredeter"/>
    <w:uiPriority w:val="99"/>
    <w:semiHidden/>
    <w:unhideWhenUsed/>
    <w:rsid w:val="001E05A8"/>
    <w:rPr>
      <w:color w:val="BA6906" w:themeColor="followedHyperlink"/>
      <w:u w:val="single"/>
    </w:rPr>
  </w:style>
  <w:style w:type="character" w:customStyle="1" w:styleId="Ttulo2Car">
    <w:name w:val="Título 2 Car"/>
    <w:basedOn w:val="Fuentedeprrafopredeter"/>
    <w:link w:val="Ttulo2"/>
    <w:uiPriority w:val="9"/>
    <w:rsid w:val="00FC70ED"/>
    <w:rPr>
      <w:rFonts w:asciiTheme="majorHAnsi" w:eastAsiaTheme="majorEastAsia" w:hAnsiTheme="majorHAnsi" w:cstheme="majorBidi"/>
      <w:color w:val="3E762A" w:themeColor="accent1" w:themeShade="BF"/>
      <w:sz w:val="26"/>
      <w:szCs w:val="26"/>
    </w:rPr>
  </w:style>
  <w:style w:type="paragraph" w:styleId="TDC1">
    <w:name w:val="toc 1"/>
    <w:basedOn w:val="Normal"/>
    <w:next w:val="Normal"/>
    <w:autoRedefine/>
    <w:uiPriority w:val="39"/>
    <w:unhideWhenUsed/>
    <w:rsid w:val="0063655C"/>
    <w:pPr>
      <w:spacing w:after="100"/>
    </w:pPr>
  </w:style>
  <w:style w:type="paragraph" w:styleId="TDC2">
    <w:name w:val="toc 2"/>
    <w:basedOn w:val="Normal"/>
    <w:next w:val="Normal"/>
    <w:autoRedefine/>
    <w:uiPriority w:val="39"/>
    <w:unhideWhenUsed/>
    <w:rsid w:val="0063655C"/>
    <w:pPr>
      <w:spacing w:after="100"/>
      <w:ind w:left="220"/>
    </w:pPr>
  </w:style>
  <w:style w:type="character" w:customStyle="1" w:styleId="Ttulo3Car">
    <w:name w:val="Título 3 Car"/>
    <w:basedOn w:val="Fuentedeprrafopredeter"/>
    <w:link w:val="Ttulo3"/>
    <w:uiPriority w:val="9"/>
    <w:rsid w:val="009764DB"/>
    <w:rPr>
      <w:rFonts w:asciiTheme="majorHAnsi" w:eastAsiaTheme="majorEastAsia" w:hAnsiTheme="majorHAnsi" w:cstheme="majorBidi"/>
      <w:color w:val="294E1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image" Target="media/image19.png"/><Relationship Id="rId39" Type="http://schemas.openxmlformats.org/officeDocument/2006/relationships/image" Target="media/image32.tmp"/><Relationship Id="rId21" Type="http://schemas.openxmlformats.org/officeDocument/2006/relationships/image" Target="media/image14.tmp"/><Relationship Id="rId34" Type="http://schemas.openxmlformats.org/officeDocument/2006/relationships/image" Target="media/image27.png"/><Relationship Id="rId42" Type="http://schemas.openxmlformats.org/officeDocument/2006/relationships/image" Target="media/image35.tmp"/><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tmp"/><Relationship Id="rId29" Type="http://schemas.openxmlformats.org/officeDocument/2006/relationships/image" Target="media/image22.png"/><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png"/><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png"/><Relationship Id="rId44" Type="http://schemas.openxmlformats.org/officeDocument/2006/relationships/image" Target="media/image37.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tmp"/><Relationship Id="rId35" Type="http://schemas.openxmlformats.org/officeDocument/2006/relationships/image" Target="media/image28.png"/><Relationship Id="rId43" Type="http://schemas.openxmlformats.org/officeDocument/2006/relationships/image" Target="media/image36.tmp"/><Relationship Id="rId48" Type="http://schemas.openxmlformats.org/officeDocument/2006/relationships/footer" Target="footer1.xml"/><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tmp"/><Relationship Id="rId20" Type="http://schemas.openxmlformats.org/officeDocument/2006/relationships/image" Target="media/image13.tmp"/><Relationship Id="rId41"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93C424-92F1-48B2-9DE7-D712DAEF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1353</Words>
  <Characters>744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NATURA</vt:lpstr>
    </vt:vector>
  </TitlesOfParts>
  <Company>José Daniel González Ramos</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dc:title>
  <dc:subject>Manual Usuario</dc:subject>
  <dc:creator>Jose Daniel Gonzalez Ramos</dc:creator>
  <cp:keywords/>
  <dc:description/>
  <cp:lastModifiedBy>Jose Daniel Gonzalez</cp:lastModifiedBy>
  <cp:revision>83</cp:revision>
  <cp:lastPrinted>2022-06-22T16:50:00Z</cp:lastPrinted>
  <dcterms:created xsi:type="dcterms:W3CDTF">2022-06-22T11:21:00Z</dcterms:created>
  <dcterms:modified xsi:type="dcterms:W3CDTF">2022-06-22T16:51:00Z</dcterms:modified>
  <cp:category>Proyecto Final FP</cp:category>
</cp:coreProperties>
</file>